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06" w:rsidRPr="0055177B" w:rsidRDefault="005F7206" w:rsidP="00BA3055">
      <w:pPr>
        <w:jc w:val="center"/>
      </w:pPr>
      <w:bookmarkStart w:id="0" w:name="_GoBack"/>
      <w:bookmarkEnd w:id="0"/>
    </w:p>
    <w:p w:rsidR="00BA3055" w:rsidRPr="00476BED" w:rsidRDefault="00BA3055" w:rsidP="00613B19">
      <w:pPr>
        <w:pStyle w:val="Heading3"/>
      </w:pPr>
      <w:bookmarkStart w:id="1" w:name="_POLICY_TITLE:_MEDICAL_2"/>
      <w:bookmarkStart w:id="2" w:name="_Toc462231575"/>
      <w:bookmarkStart w:id="3" w:name="_Toc462231564"/>
      <w:bookmarkEnd w:id="1"/>
      <w:r w:rsidRPr="00476BED">
        <w:t xml:space="preserve">POLICY TITLE: </w:t>
      </w:r>
      <w:bookmarkStart w:id="4" w:name="ApprovedAbb"/>
      <w:r w:rsidR="00917800">
        <w:fldChar w:fldCharType="begin"/>
      </w:r>
      <w:r w:rsidR="00917800">
        <w:instrText xml:space="preserve"> HYPERLINK \l "TOC6" </w:instrText>
      </w:r>
      <w:r w:rsidR="00917800">
        <w:fldChar w:fldCharType="separate"/>
      </w:r>
      <w:r w:rsidRPr="001F7092">
        <w:rPr>
          <w:rStyle w:val="Hyperlink"/>
        </w:rPr>
        <w:t>APPROVED ABBREVIATIONS</w:t>
      </w:r>
      <w:bookmarkEnd w:id="2"/>
      <w:r w:rsidR="00917800">
        <w:rPr>
          <w:rStyle w:val="Hyperlink"/>
        </w:rPr>
        <w:fldChar w:fldCharType="end"/>
      </w:r>
    </w:p>
    <w:bookmarkEnd w:id="4"/>
    <w:p w:rsidR="00BA3055" w:rsidRPr="00104436" w:rsidRDefault="00BA3055" w:rsidP="00BA3055">
      <w:pPr>
        <w:rPr>
          <w:b/>
        </w:rPr>
      </w:pPr>
    </w:p>
    <w:p w:rsidR="00BA3055" w:rsidRDefault="00BA3055" w:rsidP="00BA3055">
      <w:r>
        <w:t>AAAASF</w:t>
      </w:r>
      <w:r w:rsidR="00C55BEF">
        <w:t xml:space="preserve">     </w:t>
      </w:r>
      <w:r>
        <w:t xml:space="preserve">  American Association for Accreditation of Ambulatory Surgery Centers</w:t>
      </w:r>
    </w:p>
    <w:p w:rsidR="00BA3055" w:rsidRDefault="00BA3055" w:rsidP="00BA3055">
      <w:r>
        <w:t xml:space="preserve">AAAHC </w:t>
      </w:r>
      <w:r>
        <w:tab/>
        <w:t>Accreditation Assoc. for Ambulatory Health Care</w:t>
      </w:r>
    </w:p>
    <w:p w:rsidR="00BA3055" w:rsidRDefault="00BA3055" w:rsidP="00BA3055">
      <w:proofErr w:type="gramStart"/>
      <w:r>
        <w:t>ac</w:t>
      </w:r>
      <w:proofErr w:type="gramEnd"/>
      <w:r>
        <w:tab/>
      </w:r>
      <w:r>
        <w:tab/>
        <w:t>before meals</w:t>
      </w:r>
    </w:p>
    <w:p w:rsidR="00BA3055" w:rsidRDefault="00BA3055" w:rsidP="00BA3055">
      <w:proofErr w:type="spellStart"/>
      <w:proofErr w:type="gramStart"/>
      <w:r>
        <w:t>abd</w:t>
      </w:r>
      <w:proofErr w:type="spellEnd"/>
      <w:proofErr w:type="gramEnd"/>
      <w:r>
        <w:tab/>
      </w:r>
      <w:r>
        <w:tab/>
        <w:t>abdomen, abdominal</w:t>
      </w:r>
    </w:p>
    <w:p w:rsidR="00BA3055" w:rsidRDefault="00BA3055" w:rsidP="00BA3055">
      <w:r>
        <w:t>ABG</w:t>
      </w:r>
      <w:r>
        <w:tab/>
      </w:r>
      <w:r>
        <w:tab/>
        <w:t>arterial blood gases</w:t>
      </w:r>
    </w:p>
    <w:p w:rsidR="00BA3055" w:rsidRDefault="00BA3055" w:rsidP="00BA3055">
      <w:r>
        <w:t>ACLS</w:t>
      </w:r>
      <w:r>
        <w:tab/>
      </w:r>
      <w:r>
        <w:tab/>
        <w:t>Advanced Cardiac Life Support</w:t>
      </w:r>
    </w:p>
    <w:p w:rsidR="00BA3055" w:rsidRDefault="00BA3055" w:rsidP="00BA3055">
      <w:proofErr w:type="gramStart"/>
      <w:r>
        <w:t>ad</w:t>
      </w:r>
      <w:proofErr w:type="gramEnd"/>
      <w:r>
        <w:t xml:space="preserve"> lib</w:t>
      </w:r>
      <w:r>
        <w:tab/>
      </w:r>
      <w:r>
        <w:tab/>
        <w:t>as desired</w:t>
      </w:r>
    </w:p>
    <w:p w:rsidR="00BA3055" w:rsidRDefault="00BA3055" w:rsidP="00BA3055">
      <w:proofErr w:type="gramStart"/>
      <w:r>
        <w:t>AFB.</w:t>
      </w:r>
      <w:proofErr w:type="gramEnd"/>
      <w:r>
        <w:tab/>
      </w:r>
      <w:r>
        <w:tab/>
      </w:r>
      <w:proofErr w:type="gramStart"/>
      <w:r>
        <w:t>acid</w:t>
      </w:r>
      <w:proofErr w:type="gramEnd"/>
      <w:r>
        <w:t xml:space="preserve"> fast bacillus </w:t>
      </w:r>
    </w:p>
    <w:p w:rsidR="00BA3055" w:rsidRDefault="00BA3055" w:rsidP="00BA3055">
      <w:r>
        <w:t xml:space="preserve">AIDS </w:t>
      </w:r>
      <w:r>
        <w:tab/>
      </w:r>
      <w:r>
        <w:tab/>
        <w:t>Acquired Immune Deficiency Syndrome</w:t>
      </w:r>
    </w:p>
    <w:p w:rsidR="00BA3055" w:rsidRDefault="00BA3055" w:rsidP="00BA3055">
      <w:r>
        <w:t>AKA</w:t>
      </w:r>
      <w:r>
        <w:tab/>
      </w:r>
      <w:r>
        <w:tab/>
        <w:t>above knee amputation</w:t>
      </w:r>
    </w:p>
    <w:p w:rsidR="00BA3055" w:rsidRDefault="00BA3055" w:rsidP="00BA3055">
      <w:proofErr w:type="spellStart"/>
      <w:proofErr w:type="gramStart"/>
      <w:r>
        <w:t>alb</w:t>
      </w:r>
      <w:proofErr w:type="spellEnd"/>
      <w:proofErr w:type="gramEnd"/>
      <w:r>
        <w:tab/>
      </w:r>
      <w:r>
        <w:tab/>
        <w:t>albumin</w:t>
      </w:r>
    </w:p>
    <w:p w:rsidR="00BA3055" w:rsidRDefault="00BA3055" w:rsidP="00BA3055">
      <w:proofErr w:type="spellStart"/>
      <w:proofErr w:type="gramStart"/>
      <w:r>
        <w:t>alk</w:t>
      </w:r>
      <w:proofErr w:type="spellEnd"/>
      <w:proofErr w:type="gramEnd"/>
      <w:r>
        <w:t xml:space="preserve">. </w:t>
      </w:r>
      <w:proofErr w:type="spellStart"/>
      <w:proofErr w:type="gramStart"/>
      <w:r>
        <w:t>phos</w:t>
      </w:r>
      <w:proofErr w:type="spellEnd"/>
      <w:proofErr w:type="gramEnd"/>
      <w:r>
        <w:t xml:space="preserve">. </w:t>
      </w:r>
      <w:r>
        <w:tab/>
      </w:r>
      <w:proofErr w:type="gramStart"/>
      <w:r>
        <w:t>alkaline</w:t>
      </w:r>
      <w:proofErr w:type="gramEnd"/>
      <w:r>
        <w:t xml:space="preserve"> phosphatase</w:t>
      </w:r>
    </w:p>
    <w:p w:rsidR="00BA3055" w:rsidRDefault="00BA3055" w:rsidP="00BA3055">
      <w:proofErr w:type="gramStart"/>
      <w:r>
        <w:t>A.M.</w:t>
      </w:r>
      <w:proofErr w:type="gramEnd"/>
      <w:r>
        <w:tab/>
      </w:r>
      <w:r>
        <w:tab/>
      </w:r>
      <w:proofErr w:type="gramStart"/>
      <w:r>
        <w:t>morning</w:t>
      </w:r>
      <w:proofErr w:type="gramEnd"/>
    </w:p>
    <w:p w:rsidR="00BA3055" w:rsidRDefault="00BA3055" w:rsidP="00BA3055">
      <w:proofErr w:type="gramStart"/>
      <w:r>
        <w:t>amp</w:t>
      </w:r>
      <w:proofErr w:type="gramEnd"/>
      <w:r>
        <w:tab/>
      </w:r>
      <w:r>
        <w:tab/>
        <w:t>ampule</w:t>
      </w:r>
    </w:p>
    <w:p w:rsidR="00BA3055" w:rsidRDefault="00BA3055" w:rsidP="00BA3055">
      <w:proofErr w:type="spellStart"/>
      <w:proofErr w:type="gramStart"/>
      <w:r>
        <w:t>amt</w:t>
      </w:r>
      <w:proofErr w:type="spellEnd"/>
      <w:proofErr w:type="gramEnd"/>
      <w:r>
        <w:tab/>
      </w:r>
      <w:r>
        <w:tab/>
        <w:t>amount</w:t>
      </w:r>
    </w:p>
    <w:p w:rsidR="00BA3055" w:rsidRDefault="00BA3055" w:rsidP="00BA3055">
      <w:proofErr w:type="gramStart"/>
      <w:r>
        <w:t>ant</w:t>
      </w:r>
      <w:proofErr w:type="gramEnd"/>
      <w:r>
        <w:tab/>
      </w:r>
      <w:r>
        <w:tab/>
        <w:t>anterior</w:t>
      </w:r>
    </w:p>
    <w:p w:rsidR="00BA3055" w:rsidRDefault="00BA3055" w:rsidP="00BA3055">
      <w:r>
        <w:t>A&amp;P</w:t>
      </w:r>
      <w:r>
        <w:tab/>
      </w:r>
      <w:r>
        <w:tab/>
        <w:t>auscultation &amp; percussion</w:t>
      </w:r>
    </w:p>
    <w:p w:rsidR="00BA3055" w:rsidRDefault="00BA3055" w:rsidP="00BA3055">
      <w:proofErr w:type="spellStart"/>
      <w:proofErr w:type="gramStart"/>
      <w:r>
        <w:t>appt</w:t>
      </w:r>
      <w:proofErr w:type="spellEnd"/>
      <w:proofErr w:type="gramEnd"/>
      <w:r>
        <w:tab/>
      </w:r>
      <w:r>
        <w:tab/>
        <w:t>appointment</w:t>
      </w:r>
    </w:p>
    <w:p w:rsidR="00BA3055" w:rsidRDefault="00BA3055" w:rsidP="00BA3055">
      <w:r>
        <w:t>ASA</w:t>
      </w:r>
      <w:r>
        <w:tab/>
      </w:r>
      <w:r>
        <w:tab/>
        <w:t xml:space="preserve"> aspirin</w:t>
      </w:r>
    </w:p>
    <w:p w:rsidR="00BA3055" w:rsidRDefault="00BA3055" w:rsidP="00BA3055">
      <w:r>
        <w:t>ASAP</w:t>
      </w:r>
      <w:r>
        <w:tab/>
      </w:r>
      <w:r>
        <w:tab/>
        <w:t>as soon as possible</w:t>
      </w:r>
    </w:p>
    <w:p w:rsidR="00BA3055" w:rsidRDefault="00BA3055" w:rsidP="00BA3055">
      <w:r>
        <w:t>ASC</w:t>
      </w:r>
      <w:r>
        <w:tab/>
      </w:r>
      <w:r>
        <w:tab/>
        <w:t>ambulatory surgical Facility</w:t>
      </w:r>
    </w:p>
    <w:p w:rsidR="00BA3055" w:rsidRDefault="00BA3055" w:rsidP="00BA3055">
      <w:r>
        <w:t xml:space="preserve">ASF   </w:t>
      </w:r>
      <w:r>
        <w:tab/>
      </w:r>
      <w:r>
        <w:tab/>
        <w:t xml:space="preserve">ambulatory surgical Facility </w:t>
      </w:r>
    </w:p>
    <w:p w:rsidR="00BA3055" w:rsidRDefault="00BA3055" w:rsidP="00BA3055">
      <w:r>
        <w:t xml:space="preserve">ASCVD  </w:t>
      </w:r>
      <w:r>
        <w:tab/>
        <w:t xml:space="preserve">arteriosclerotic cardiovascular disease </w:t>
      </w:r>
    </w:p>
    <w:p w:rsidR="00BA3055" w:rsidRDefault="00BA3055" w:rsidP="00BA3055">
      <w:proofErr w:type="spellStart"/>
      <w:proofErr w:type="gramStart"/>
      <w:r>
        <w:t>b.i.d</w:t>
      </w:r>
      <w:proofErr w:type="spellEnd"/>
      <w:r>
        <w:t>.</w:t>
      </w:r>
      <w:proofErr w:type="gramEnd"/>
      <w:r>
        <w:tab/>
      </w:r>
      <w:r>
        <w:tab/>
      </w:r>
      <w:proofErr w:type="gramStart"/>
      <w:r>
        <w:t>twice</w:t>
      </w:r>
      <w:proofErr w:type="gramEnd"/>
      <w:r>
        <w:t xml:space="preserve"> a day</w:t>
      </w:r>
    </w:p>
    <w:p w:rsidR="00BA3055" w:rsidRDefault="00BA3055" w:rsidP="00BA3055">
      <w:proofErr w:type="spellStart"/>
      <w:r>
        <w:t>Bil</w:t>
      </w:r>
      <w:proofErr w:type="spellEnd"/>
      <w:r>
        <w:tab/>
      </w:r>
      <w:r>
        <w:tab/>
        <w:t>bilateral</w:t>
      </w:r>
    </w:p>
    <w:p w:rsidR="00BA3055" w:rsidRDefault="00BA3055" w:rsidP="00BA3055">
      <w:r>
        <w:t>BKA</w:t>
      </w:r>
      <w:r>
        <w:tab/>
      </w:r>
      <w:r>
        <w:tab/>
        <w:t>below knee amputation</w:t>
      </w:r>
    </w:p>
    <w:p w:rsidR="00BA3055" w:rsidRDefault="00BA3055" w:rsidP="00BA3055">
      <w:r>
        <w:t>BCLS</w:t>
      </w:r>
      <w:r>
        <w:tab/>
      </w:r>
      <w:r>
        <w:tab/>
        <w:t>basic cardiac life support</w:t>
      </w:r>
    </w:p>
    <w:p w:rsidR="00BA3055" w:rsidRDefault="00BA3055" w:rsidP="00BA3055">
      <w:r>
        <w:t>BM</w:t>
      </w:r>
      <w:r>
        <w:tab/>
      </w:r>
      <w:r>
        <w:tab/>
        <w:t>bowel movement</w:t>
      </w:r>
    </w:p>
    <w:p w:rsidR="00BA3055" w:rsidRDefault="00BA3055" w:rsidP="00BA3055">
      <w:r>
        <w:t>BP</w:t>
      </w:r>
      <w:r>
        <w:tab/>
      </w:r>
      <w:r>
        <w:tab/>
        <w:t>blood pressure</w:t>
      </w:r>
    </w:p>
    <w:p w:rsidR="00BA3055" w:rsidRDefault="00BA3055" w:rsidP="00BA3055">
      <w:r>
        <w:t>BPH</w:t>
      </w:r>
      <w:r>
        <w:tab/>
      </w:r>
      <w:r>
        <w:tab/>
        <w:t>benign prostatic hypertrophy</w:t>
      </w:r>
    </w:p>
    <w:p w:rsidR="00BA3055" w:rsidRDefault="00BA3055" w:rsidP="00BA3055">
      <w:r>
        <w:t>BR</w:t>
      </w:r>
      <w:r>
        <w:tab/>
      </w:r>
      <w:r>
        <w:tab/>
        <w:t>bathroom</w:t>
      </w:r>
    </w:p>
    <w:p w:rsidR="00BA3055" w:rsidRDefault="00BA3055" w:rsidP="00BA3055">
      <w:r>
        <w:t>BS</w:t>
      </w:r>
      <w:r>
        <w:tab/>
      </w:r>
      <w:r>
        <w:tab/>
        <w:t>bowel sounds</w:t>
      </w:r>
    </w:p>
    <w:p w:rsidR="00BA3055" w:rsidRDefault="00BA3055" w:rsidP="00BA3055">
      <w:r>
        <w:t>BUN</w:t>
      </w:r>
      <w:r>
        <w:tab/>
      </w:r>
      <w:r>
        <w:tab/>
        <w:t>blood urea nitrogen</w:t>
      </w:r>
    </w:p>
    <w:p w:rsidR="00BA3055" w:rsidRDefault="00BA3055" w:rsidP="00BA3055">
      <w:proofErr w:type="spellStart"/>
      <w:proofErr w:type="gramStart"/>
      <w:r>
        <w:t>bx</w:t>
      </w:r>
      <w:proofErr w:type="spellEnd"/>
      <w:proofErr w:type="gramEnd"/>
      <w:r>
        <w:tab/>
      </w:r>
      <w:r>
        <w:tab/>
        <w:t>biopsy</w:t>
      </w:r>
    </w:p>
    <w:p w:rsidR="00BA3055" w:rsidRDefault="00BA3055" w:rsidP="00BA3055">
      <w:proofErr w:type="gramStart"/>
      <w:r>
        <w:t>c</w:t>
      </w:r>
      <w:proofErr w:type="gramEnd"/>
      <w:r>
        <w:tab/>
      </w:r>
      <w:r>
        <w:tab/>
        <w:t>with</w:t>
      </w:r>
    </w:p>
    <w:p w:rsidR="00BA3055" w:rsidRDefault="00BA3055" w:rsidP="00BA3055">
      <w:r>
        <w:t>CA</w:t>
      </w:r>
      <w:r>
        <w:tab/>
      </w:r>
      <w:r>
        <w:tab/>
        <w:t>carcinoma, cancer</w:t>
      </w:r>
    </w:p>
    <w:p w:rsidR="00BA3055" w:rsidRDefault="00BA3055" w:rsidP="00BA3055">
      <w:r>
        <w:t>CAD</w:t>
      </w:r>
      <w:r>
        <w:tab/>
      </w:r>
      <w:r>
        <w:tab/>
        <w:t>coronary artery disease</w:t>
      </w:r>
    </w:p>
    <w:p w:rsidR="00BA3055" w:rsidRDefault="00BA3055" w:rsidP="00BA3055">
      <w:r>
        <w:t>Ca++</w:t>
      </w:r>
      <w:r>
        <w:tab/>
      </w:r>
      <w:r>
        <w:tab/>
        <w:t>calcium</w:t>
      </w:r>
      <w:r>
        <w:tab/>
      </w:r>
    </w:p>
    <w:p w:rsidR="00BA3055" w:rsidRDefault="00BA3055" w:rsidP="00BA3055">
      <w:r>
        <w:t>CABG</w:t>
      </w:r>
      <w:proofErr w:type="gramStart"/>
      <w:r>
        <w:tab/>
      </w:r>
      <w:r>
        <w:tab/>
        <w:t>coronary artery bypass</w:t>
      </w:r>
      <w:proofErr w:type="gramEnd"/>
      <w:r>
        <w:t xml:space="preserve"> graft</w:t>
      </w:r>
    </w:p>
    <w:p w:rsidR="00BA3055" w:rsidRDefault="00BA3055" w:rsidP="00BA3055">
      <w:r>
        <w:t xml:space="preserve">CT/CAT  </w:t>
      </w:r>
      <w:r>
        <w:tab/>
        <w:t>computerize axial tomography</w:t>
      </w:r>
    </w:p>
    <w:p w:rsidR="00BA3055" w:rsidRDefault="00BA3055" w:rsidP="00BA3055">
      <w:proofErr w:type="spellStart"/>
      <w:proofErr w:type="gramStart"/>
      <w:r>
        <w:lastRenderedPageBreak/>
        <w:t>cath</w:t>
      </w:r>
      <w:proofErr w:type="spellEnd"/>
      <w:proofErr w:type="gramEnd"/>
      <w:r>
        <w:tab/>
      </w:r>
      <w:r>
        <w:tab/>
        <w:t>catheter, catheterize</w:t>
      </w:r>
    </w:p>
    <w:p w:rsidR="00BA3055" w:rsidRDefault="00BA3055" w:rsidP="00BA3055">
      <w:r>
        <w:t>CBC</w:t>
      </w:r>
      <w:r>
        <w:tab/>
      </w:r>
      <w:r>
        <w:tab/>
        <w:t>complete blood count</w:t>
      </w:r>
    </w:p>
    <w:p w:rsidR="00BA3055" w:rsidRDefault="00BA3055" w:rsidP="00BA3055">
      <w:r>
        <w:t>cc</w:t>
      </w:r>
      <w:r>
        <w:tab/>
      </w:r>
      <w:r>
        <w:tab/>
        <w:t>cubic centimeter</w:t>
      </w:r>
    </w:p>
    <w:p w:rsidR="00BA3055" w:rsidRDefault="00BA3055" w:rsidP="00BA3055">
      <w:r>
        <w:t>CDC</w:t>
      </w:r>
      <w:r>
        <w:tab/>
      </w:r>
      <w:r>
        <w:tab/>
        <w:t>Centers for Disease Control</w:t>
      </w:r>
    </w:p>
    <w:p w:rsidR="00BA3055" w:rsidRDefault="00BA3055" w:rsidP="00BA3055">
      <w:proofErr w:type="gramStart"/>
      <w:r>
        <w:t>chemo</w:t>
      </w:r>
      <w:proofErr w:type="gramEnd"/>
      <w:r>
        <w:tab/>
      </w:r>
      <w:r>
        <w:tab/>
        <w:t>chemotherapy</w:t>
      </w:r>
    </w:p>
    <w:p w:rsidR="00BA3055" w:rsidRDefault="00BA3055" w:rsidP="00BA3055">
      <w:proofErr w:type="gramStart"/>
      <w:r>
        <w:t>cl</w:t>
      </w:r>
      <w:proofErr w:type="gramEnd"/>
      <w:r>
        <w:tab/>
      </w:r>
      <w:r>
        <w:tab/>
        <w:t>chloride</w:t>
      </w:r>
    </w:p>
    <w:p w:rsidR="00BA3055" w:rsidRDefault="00BA3055" w:rsidP="00BA3055">
      <w:r>
        <w:t>CM</w:t>
      </w:r>
      <w:r>
        <w:tab/>
      </w:r>
      <w:r>
        <w:tab/>
        <w:t>centimeter</w:t>
      </w:r>
    </w:p>
    <w:p w:rsidR="00BA3055" w:rsidRDefault="00BA3055" w:rsidP="00BA3055">
      <w:r>
        <w:t>CNS</w:t>
      </w:r>
      <w:r>
        <w:tab/>
      </w:r>
      <w:r>
        <w:tab/>
        <w:t>central nervous system</w:t>
      </w:r>
    </w:p>
    <w:p w:rsidR="00BA3055" w:rsidRDefault="00BA3055" w:rsidP="00BA3055">
      <w:r>
        <w:t>C/o</w:t>
      </w:r>
      <w:r>
        <w:tab/>
      </w:r>
      <w:r>
        <w:tab/>
        <w:t>complaining of, complained of</w:t>
      </w:r>
    </w:p>
    <w:p w:rsidR="00BA3055" w:rsidRDefault="00BA3055" w:rsidP="00BA3055">
      <w:r>
        <w:t>C02</w:t>
      </w:r>
      <w:r>
        <w:tab/>
      </w:r>
      <w:r>
        <w:tab/>
        <w:t>carbon dioxide</w:t>
      </w:r>
    </w:p>
    <w:p w:rsidR="00BA3055" w:rsidRDefault="00BA3055" w:rsidP="00BA3055">
      <w:proofErr w:type="gramStart"/>
      <w:r>
        <w:t>colon</w:t>
      </w:r>
      <w:proofErr w:type="gramEnd"/>
      <w:r>
        <w:tab/>
      </w:r>
      <w:r>
        <w:tab/>
        <w:t>colonoscopy</w:t>
      </w:r>
    </w:p>
    <w:p w:rsidR="00BA3055" w:rsidRDefault="00BA3055" w:rsidP="00BA3055">
      <w:r>
        <w:t>CME</w:t>
      </w:r>
      <w:r>
        <w:tab/>
      </w:r>
      <w:r>
        <w:tab/>
        <w:t>continuing medical education</w:t>
      </w:r>
    </w:p>
    <w:p w:rsidR="00BA3055" w:rsidRDefault="00BA3055" w:rsidP="00BA3055">
      <w:r>
        <w:t>COPD</w:t>
      </w:r>
      <w:r>
        <w:tab/>
      </w:r>
      <w:r>
        <w:tab/>
        <w:t>chronic obstructive pulmonary disease</w:t>
      </w:r>
    </w:p>
    <w:p w:rsidR="00BA3055" w:rsidRDefault="00BA3055" w:rsidP="00BA3055">
      <w:r>
        <w:t>CPR</w:t>
      </w:r>
      <w:r>
        <w:tab/>
      </w:r>
      <w:r>
        <w:tab/>
        <w:t>cardiopulmonary resuscitation</w:t>
      </w:r>
    </w:p>
    <w:p w:rsidR="00BA3055" w:rsidRDefault="00BA3055" w:rsidP="00BA3055">
      <w:r>
        <w:t>CSF</w:t>
      </w:r>
      <w:r>
        <w:tab/>
      </w:r>
      <w:r>
        <w:tab/>
        <w:t>cerebrospinal fluid</w:t>
      </w:r>
    </w:p>
    <w:p w:rsidR="00BA3055" w:rsidRDefault="00BA3055" w:rsidP="00BA3055">
      <w:proofErr w:type="gramStart"/>
      <w:r>
        <w:t>cv</w:t>
      </w:r>
      <w:proofErr w:type="gramEnd"/>
      <w:r>
        <w:tab/>
      </w:r>
      <w:r>
        <w:tab/>
        <w:t>cardiovascular</w:t>
      </w:r>
    </w:p>
    <w:p w:rsidR="00BA3055" w:rsidRDefault="00BA3055" w:rsidP="00BA3055">
      <w:r>
        <w:t>CVA</w:t>
      </w:r>
      <w:r>
        <w:tab/>
      </w:r>
      <w:r>
        <w:tab/>
        <w:t>cerebrovascular accident</w:t>
      </w:r>
    </w:p>
    <w:p w:rsidR="00BA3055" w:rsidRDefault="00BA3055" w:rsidP="00BA3055">
      <w:r>
        <w:t>CVP</w:t>
      </w:r>
      <w:r>
        <w:tab/>
      </w:r>
      <w:r>
        <w:tab/>
        <w:t>central venous pressure</w:t>
      </w:r>
    </w:p>
    <w:p w:rsidR="00BA3055" w:rsidRDefault="00BA3055" w:rsidP="00BA3055">
      <w:r>
        <w:t>D&amp;C</w:t>
      </w:r>
      <w:r>
        <w:tab/>
      </w:r>
      <w:r>
        <w:tab/>
        <w:t>dilation and curettage</w:t>
      </w:r>
    </w:p>
    <w:p w:rsidR="00BA3055" w:rsidRDefault="00BA3055" w:rsidP="00BA3055">
      <w:r>
        <w:t>DEA</w:t>
      </w:r>
      <w:r>
        <w:tab/>
      </w:r>
      <w:r>
        <w:tab/>
        <w:t>Drug Enforcement Agency</w:t>
      </w:r>
      <w:r>
        <w:tab/>
      </w:r>
    </w:p>
    <w:p w:rsidR="00BA3055" w:rsidRDefault="00BA3055" w:rsidP="00BA3055">
      <w:proofErr w:type="gramStart"/>
      <w:r>
        <w:t>diff</w:t>
      </w:r>
      <w:proofErr w:type="gramEnd"/>
      <w:r>
        <w:tab/>
      </w:r>
      <w:r>
        <w:tab/>
        <w:t>differential blood count</w:t>
      </w:r>
      <w:r>
        <w:tab/>
      </w:r>
    </w:p>
    <w:p w:rsidR="00BA3055" w:rsidRDefault="00BA3055" w:rsidP="00BA3055">
      <w:proofErr w:type="gramStart"/>
      <w:r>
        <w:t>dig</w:t>
      </w:r>
      <w:proofErr w:type="gramEnd"/>
      <w:r>
        <w:tab/>
      </w:r>
      <w:r>
        <w:tab/>
        <w:t>digitalis</w:t>
      </w:r>
    </w:p>
    <w:p w:rsidR="00BA3055" w:rsidRDefault="00BA3055" w:rsidP="00BA3055">
      <w:r>
        <w:t>D/C</w:t>
      </w:r>
      <w:r>
        <w:tab/>
      </w:r>
      <w:r>
        <w:tab/>
        <w:t>discontinue</w:t>
      </w:r>
    </w:p>
    <w:p w:rsidR="00BA3055" w:rsidRDefault="00BA3055" w:rsidP="00BA3055">
      <w:proofErr w:type="spellStart"/>
      <w:proofErr w:type="gramStart"/>
      <w:r>
        <w:t>dil</w:t>
      </w:r>
      <w:proofErr w:type="spellEnd"/>
      <w:proofErr w:type="gramEnd"/>
      <w:r>
        <w:tab/>
      </w:r>
      <w:r>
        <w:tab/>
        <w:t>dilation</w:t>
      </w:r>
    </w:p>
    <w:p w:rsidR="00BA3055" w:rsidRDefault="00BA3055" w:rsidP="00BA3055">
      <w:proofErr w:type="spellStart"/>
      <w:proofErr w:type="gramStart"/>
      <w:r>
        <w:t>disch</w:t>
      </w:r>
      <w:proofErr w:type="spellEnd"/>
      <w:proofErr w:type="gramEnd"/>
      <w:r>
        <w:t xml:space="preserve"> or d/c</w:t>
      </w:r>
      <w:r>
        <w:tab/>
        <w:t>discharge</w:t>
      </w:r>
    </w:p>
    <w:p w:rsidR="00BA3055" w:rsidRDefault="00BA3055" w:rsidP="00BA3055">
      <w:r>
        <w:t>DO</w:t>
      </w:r>
      <w:r>
        <w:tab/>
      </w:r>
      <w:r>
        <w:tab/>
        <w:t>Doctor of Osteopathy</w:t>
      </w:r>
    </w:p>
    <w:p w:rsidR="00BA3055" w:rsidRDefault="00BA3055" w:rsidP="00BA3055">
      <w:r>
        <w:t xml:space="preserve">DOH </w:t>
      </w:r>
      <w:r>
        <w:tab/>
      </w:r>
      <w:r>
        <w:tab/>
        <w:t>Department of Health</w:t>
      </w:r>
    </w:p>
    <w:p w:rsidR="00BA3055" w:rsidRDefault="00BA3055" w:rsidP="00BA3055">
      <w:r>
        <w:t>DOA</w:t>
      </w:r>
      <w:r>
        <w:tab/>
      </w:r>
      <w:r>
        <w:tab/>
        <w:t>dead on arrival</w:t>
      </w:r>
    </w:p>
    <w:p w:rsidR="00BA3055" w:rsidRDefault="00BA3055" w:rsidP="00BA3055">
      <w:r>
        <w:t>DOE</w:t>
      </w:r>
      <w:r>
        <w:tab/>
      </w:r>
      <w:r>
        <w:tab/>
        <w:t>dyspnea on exertion</w:t>
      </w:r>
    </w:p>
    <w:p w:rsidR="00BA3055" w:rsidRDefault="00BA3055" w:rsidP="00BA3055">
      <w:r>
        <w:t>DT's</w:t>
      </w:r>
      <w:r>
        <w:tab/>
      </w:r>
      <w:r>
        <w:tab/>
        <w:t>delirium tremors</w:t>
      </w:r>
    </w:p>
    <w:p w:rsidR="00BA3055" w:rsidRDefault="00BA3055" w:rsidP="00BA3055">
      <w:r>
        <w:t>DTR</w:t>
      </w:r>
      <w:r>
        <w:tab/>
      </w:r>
      <w:r>
        <w:tab/>
        <w:t>deep tendon reflexes</w:t>
      </w:r>
    </w:p>
    <w:p w:rsidR="00BA3055" w:rsidRDefault="00BA3055" w:rsidP="00BA3055">
      <w:proofErr w:type="gramStart"/>
      <w:r>
        <w:t>duo</w:t>
      </w:r>
      <w:proofErr w:type="gramEnd"/>
      <w:r>
        <w:tab/>
      </w:r>
      <w:r>
        <w:tab/>
        <w:t>duodenum</w:t>
      </w:r>
    </w:p>
    <w:p w:rsidR="00BA3055" w:rsidRDefault="00BA3055" w:rsidP="00BA3055">
      <w:r>
        <w:t>D5W</w:t>
      </w:r>
      <w:r>
        <w:tab/>
      </w:r>
      <w:r>
        <w:tab/>
        <w:t>dextrose in water 5%</w:t>
      </w:r>
    </w:p>
    <w:p w:rsidR="00BA3055" w:rsidRDefault="00BA3055" w:rsidP="00BA3055">
      <w:proofErr w:type="gramStart"/>
      <w:r>
        <w:t>dx</w:t>
      </w:r>
      <w:proofErr w:type="gramEnd"/>
      <w:r>
        <w:tab/>
      </w:r>
      <w:r>
        <w:tab/>
        <w:t>diagnosis</w:t>
      </w:r>
    </w:p>
    <w:p w:rsidR="00BA3055" w:rsidRDefault="00BA3055" w:rsidP="00BA3055">
      <w:r>
        <w:t>ECHO</w:t>
      </w:r>
      <w:r>
        <w:tab/>
      </w:r>
      <w:r>
        <w:tab/>
        <w:t>echocardiography, echoencephalography</w:t>
      </w:r>
    </w:p>
    <w:p w:rsidR="00BA3055" w:rsidRDefault="00BA3055" w:rsidP="00BA3055">
      <w:proofErr w:type="gramStart"/>
      <w:r>
        <w:t>E. coli.</w:t>
      </w:r>
      <w:proofErr w:type="gramEnd"/>
      <w:r>
        <w:tab/>
      </w:r>
      <w:r>
        <w:tab/>
      </w:r>
      <w:proofErr w:type="spellStart"/>
      <w:r>
        <w:t>Escheria</w:t>
      </w:r>
      <w:proofErr w:type="spellEnd"/>
      <w:r>
        <w:t xml:space="preserve"> coli</w:t>
      </w:r>
    </w:p>
    <w:p w:rsidR="00BA3055" w:rsidRDefault="00BA3055" w:rsidP="00BA3055">
      <w:r>
        <w:t>EEG</w:t>
      </w:r>
      <w:r>
        <w:tab/>
      </w:r>
      <w:r>
        <w:tab/>
        <w:t>electroencephalogram</w:t>
      </w:r>
    </w:p>
    <w:p w:rsidR="00BA3055" w:rsidRDefault="00BA3055" w:rsidP="00BA3055">
      <w:r>
        <w:t>EKG</w:t>
      </w:r>
      <w:r>
        <w:tab/>
      </w:r>
      <w:r>
        <w:tab/>
        <w:t>electrocardiogram</w:t>
      </w:r>
    </w:p>
    <w:p w:rsidR="00BA3055" w:rsidRDefault="00BA3055" w:rsidP="00BA3055">
      <w:r>
        <w:t xml:space="preserve">E-MYCIN </w:t>
      </w:r>
      <w:r>
        <w:tab/>
        <w:t>Erythromycin</w:t>
      </w:r>
    </w:p>
    <w:p w:rsidR="00BA3055" w:rsidRDefault="00BA3055" w:rsidP="00BA3055">
      <w:r>
        <w:t>EPA</w:t>
      </w:r>
      <w:r>
        <w:tab/>
      </w:r>
      <w:r>
        <w:tab/>
        <w:t>Environmental Protection Agency</w:t>
      </w:r>
    </w:p>
    <w:p w:rsidR="00B04EE7" w:rsidRDefault="00B04EE7" w:rsidP="00BA3055">
      <w:r>
        <w:t xml:space="preserve">ESCLR           </w:t>
      </w:r>
      <w:r w:rsidR="00D71EE5">
        <w:t>Surgery Center</w:t>
      </w:r>
      <w:r>
        <w:t xml:space="preserve"> of </w:t>
      </w:r>
      <w:r w:rsidR="00D71EE5">
        <w:t>XYZ</w:t>
      </w:r>
    </w:p>
    <w:p w:rsidR="00BA3055" w:rsidRDefault="00BA3055" w:rsidP="00BA3055">
      <w:r>
        <w:t>ESR</w:t>
      </w:r>
      <w:r>
        <w:tab/>
      </w:r>
      <w:r>
        <w:tab/>
        <w:t>erythrocyte sedimentation rate</w:t>
      </w:r>
    </w:p>
    <w:p w:rsidR="00BA3055" w:rsidRDefault="00BA3055" w:rsidP="00BA3055">
      <w:r>
        <w:t>ETOH</w:t>
      </w:r>
      <w:r>
        <w:tab/>
      </w:r>
      <w:r>
        <w:tab/>
        <w:t>ethanol</w:t>
      </w:r>
    </w:p>
    <w:p w:rsidR="00BA3055" w:rsidRDefault="00BA3055" w:rsidP="00BA3055">
      <w:r>
        <w:lastRenderedPageBreak/>
        <w:t>FB</w:t>
      </w:r>
      <w:r>
        <w:tab/>
      </w:r>
      <w:r>
        <w:tab/>
        <w:t>foreign body</w:t>
      </w:r>
    </w:p>
    <w:p w:rsidR="00BA3055" w:rsidRDefault="00BA3055" w:rsidP="00BA3055">
      <w:r>
        <w:t>FBS</w:t>
      </w:r>
      <w:r>
        <w:tab/>
      </w:r>
      <w:r>
        <w:tab/>
        <w:t>fasting blood sugar</w:t>
      </w:r>
    </w:p>
    <w:p w:rsidR="00BA3055" w:rsidRDefault="00BA3055" w:rsidP="00BA3055">
      <w:r>
        <w:t>FDA</w:t>
      </w:r>
      <w:r>
        <w:tab/>
      </w:r>
      <w:r>
        <w:tab/>
        <w:t>Food and Drug Administration</w:t>
      </w:r>
    </w:p>
    <w:p w:rsidR="00BA3055" w:rsidRDefault="00BA3055" w:rsidP="00BA3055">
      <w:proofErr w:type="gramStart"/>
      <w:r>
        <w:t>fem</w:t>
      </w:r>
      <w:proofErr w:type="gramEnd"/>
      <w:r>
        <w:tab/>
      </w:r>
      <w:r>
        <w:tab/>
        <w:t>femoral</w:t>
      </w:r>
    </w:p>
    <w:p w:rsidR="00BA3055" w:rsidRDefault="00BA3055" w:rsidP="00BA3055">
      <w:r>
        <w:t>FH</w:t>
      </w:r>
      <w:r>
        <w:tab/>
      </w:r>
      <w:r>
        <w:tab/>
        <w:t>family history</w:t>
      </w:r>
    </w:p>
    <w:p w:rsidR="00BA3055" w:rsidRDefault="00BA3055" w:rsidP="00BA3055">
      <w:r>
        <w:t>F/U</w:t>
      </w:r>
      <w:r>
        <w:tab/>
      </w:r>
      <w:r>
        <w:tab/>
      </w:r>
      <w:proofErr w:type="gramStart"/>
      <w:r>
        <w:t>follow</w:t>
      </w:r>
      <w:proofErr w:type="gramEnd"/>
      <w:r>
        <w:t xml:space="preserve"> up</w:t>
      </w:r>
    </w:p>
    <w:p w:rsidR="00BA3055" w:rsidRDefault="00BA3055" w:rsidP="00BA3055">
      <w:r>
        <w:t>FUO</w:t>
      </w:r>
      <w:r>
        <w:tab/>
      </w:r>
      <w:r>
        <w:tab/>
        <w:t>fever of unknown origin</w:t>
      </w:r>
    </w:p>
    <w:p w:rsidR="00BA3055" w:rsidRDefault="00BA3055" w:rsidP="00BA3055">
      <w:r>
        <w:t>GB</w:t>
      </w:r>
      <w:r>
        <w:tab/>
      </w:r>
      <w:r>
        <w:tab/>
        <w:t>gall bladder</w:t>
      </w:r>
    </w:p>
    <w:p w:rsidR="00BA3055" w:rsidRDefault="00BA3055" w:rsidP="00BA3055">
      <w:r>
        <w:t>GI</w:t>
      </w:r>
      <w:r>
        <w:tab/>
      </w:r>
      <w:r>
        <w:tab/>
        <w:t>gastrointestinal</w:t>
      </w:r>
    </w:p>
    <w:p w:rsidR="00BA3055" w:rsidRDefault="00BA3055" w:rsidP="00BA3055">
      <w:proofErr w:type="gramStart"/>
      <w:r>
        <w:t>gm</w:t>
      </w:r>
      <w:proofErr w:type="gramEnd"/>
      <w:r>
        <w:tab/>
      </w:r>
      <w:r>
        <w:tab/>
        <w:t>gram</w:t>
      </w:r>
    </w:p>
    <w:p w:rsidR="00BA3055" w:rsidRDefault="00BA3055" w:rsidP="00BA3055">
      <w:proofErr w:type="spellStart"/>
      <w:r>
        <w:t>Hct</w:t>
      </w:r>
      <w:proofErr w:type="spellEnd"/>
      <w:r>
        <w:tab/>
      </w:r>
      <w:r>
        <w:tab/>
        <w:t>Hematocrit</w:t>
      </w:r>
    </w:p>
    <w:p w:rsidR="00BA3055" w:rsidRDefault="00BA3055" w:rsidP="00BA3055">
      <w:r>
        <w:t>Hg</w:t>
      </w:r>
      <w:r>
        <w:tab/>
      </w:r>
      <w:r>
        <w:tab/>
        <w:t>Hemoglobin</w:t>
      </w:r>
    </w:p>
    <w:p w:rsidR="00BA3055" w:rsidRDefault="00BA3055" w:rsidP="00BA3055">
      <w:r>
        <w:t>HEENT</w:t>
      </w:r>
      <w:r>
        <w:tab/>
        <w:t>Head, ears, eyes, nose and throat</w:t>
      </w:r>
    </w:p>
    <w:p w:rsidR="00BA3055" w:rsidRDefault="00BA3055" w:rsidP="00BA3055">
      <w:r>
        <w:t>HAL</w:t>
      </w:r>
      <w:r>
        <w:tab/>
      </w:r>
      <w:r>
        <w:tab/>
      </w:r>
      <w:proofErr w:type="spellStart"/>
      <w:r>
        <w:t>hyperalimentation</w:t>
      </w:r>
      <w:proofErr w:type="spellEnd"/>
    </w:p>
    <w:p w:rsidR="00BA3055" w:rsidRDefault="00BA3055" w:rsidP="00BA3055">
      <w:r>
        <w:t>HLD</w:t>
      </w:r>
      <w:r>
        <w:tab/>
      </w:r>
      <w:r>
        <w:tab/>
        <w:t>high level disinfection</w:t>
      </w:r>
    </w:p>
    <w:p w:rsidR="00BA3055" w:rsidRDefault="00BA3055" w:rsidP="00BA3055">
      <w:r>
        <w:t>H20</w:t>
      </w:r>
      <w:r>
        <w:tab/>
      </w:r>
      <w:r>
        <w:tab/>
        <w:t>water</w:t>
      </w:r>
    </w:p>
    <w:p w:rsidR="00BA3055" w:rsidRDefault="00BA3055" w:rsidP="00BA3055">
      <w:r>
        <w:t>HOH</w:t>
      </w:r>
      <w:r>
        <w:tab/>
      </w:r>
      <w:r>
        <w:tab/>
        <w:t>hard of hearing</w:t>
      </w:r>
    </w:p>
    <w:p w:rsidR="00BA3055" w:rsidRDefault="00BA3055" w:rsidP="00BA3055">
      <w:r>
        <w:t>H&amp;P</w:t>
      </w:r>
      <w:r>
        <w:tab/>
      </w:r>
      <w:r>
        <w:tab/>
        <w:t>history of physical</w:t>
      </w:r>
    </w:p>
    <w:p w:rsidR="00BA3055" w:rsidRDefault="00BA3055" w:rsidP="00BA3055">
      <w:r>
        <w:t>HR</w:t>
      </w:r>
      <w:r>
        <w:tab/>
      </w:r>
      <w:r>
        <w:tab/>
        <w:t>heart rate</w:t>
      </w:r>
    </w:p>
    <w:p w:rsidR="00BA3055" w:rsidRDefault="00BA3055" w:rsidP="00BA3055">
      <w:proofErr w:type="spellStart"/>
      <w:proofErr w:type="gramStart"/>
      <w:r>
        <w:t>hs</w:t>
      </w:r>
      <w:proofErr w:type="spellEnd"/>
      <w:proofErr w:type="gramEnd"/>
      <w:r>
        <w:tab/>
      </w:r>
      <w:r>
        <w:tab/>
        <w:t>hour of sleep</w:t>
      </w:r>
    </w:p>
    <w:p w:rsidR="00BA3055" w:rsidRDefault="00BA3055" w:rsidP="00BA3055">
      <w:proofErr w:type="spellStart"/>
      <w:r>
        <w:t>Ht</w:t>
      </w:r>
      <w:proofErr w:type="spellEnd"/>
      <w:r>
        <w:tab/>
      </w:r>
      <w:r>
        <w:tab/>
        <w:t>height</w:t>
      </w:r>
    </w:p>
    <w:p w:rsidR="00BA3055" w:rsidRDefault="00BA3055" w:rsidP="00BA3055">
      <w:proofErr w:type="spellStart"/>
      <w:r>
        <w:t>Hx</w:t>
      </w:r>
      <w:proofErr w:type="spellEnd"/>
      <w:r>
        <w:tab/>
      </w:r>
      <w:r>
        <w:tab/>
        <w:t>history</w:t>
      </w:r>
    </w:p>
    <w:p w:rsidR="00BA3055" w:rsidRDefault="00BA3055" w:rsidP="00BA3055">
      <w:r>
        <w:t>I&amp;D</w:t>
      </w:r>
      <w:r>
        <w:tab/>
      </w:r>
      <w:r>
        <w:tab/>
        <w:t>incision and drainage</w:t>
      </w:r>
    </w:p>
    <w:p w:rsidR="00BA3055" w:rsidRDefault="00BA3055" w:rsidP="00BA3055">
      <w:r>
        <w:t>IBD</w:t>
      </w:r>
      <w:r>
        <w:tab/>
      </w:r>
      <w:r>
        <w:tab/>
        <w:t>Inflammatory Bowel Disease</w:t>
      </w:r>
    </w:p>
    <w:p w:rsidR="00BA3055" w:rsidRDefault="00BA3055" w:rsidP="00BA3055">
      <w:r>
        <w:t>IBS</w:t>
      </w:r>
      <w:r>
        <w:tab/>
      </w:r>
      <w:r>
        <w:tab/>
        <w:t>Irritable bowel syndrome</w:t>
      </w:r>
    </w:p>
    <w:p w:rsidR="00BA3055" w:rsidRDefault="00BA3055" w:rsidP="00BA3055">
      <w:proofErr w:type="gramStart"/>
      <w:r>
        <w:t>i.e.</w:t>
      </w:r>
      <w:proofErr w:type="gramEnd"/>
      <w:r>
        <w:tab/>
      </w:r>
      <w:r>
        <w:tab/>
      </w:r>
      <w:proofErr w:type="gramStart"/>
      <w:r>
        <w:t>that</w:t>
      </w:r>
      <w:proofErr w:type="gramEnd"/>
      <w:r>
        <w:t xml:space="preserve"> is</w:t>
      </w:r>
    </w:p>
    <w:p w:rsidR="00BA3055" w:rsidRDefault="00BA3055" w:rsidP="00BA3055">
      <w:r>
        <w:t>IM</w:t>
      </w:r>
      <w:r>
        <w:tab/>
      </w:r>
      <w:r>
        <w:tab/>
        <w:t>intramuscular</w:t>
      </w:r>
    </w:p>
    <w:p w:rsidR="00BA3055" w:rsidRDefault="00BA3055" w:rsidP="00BA3055">
      <w:proofErr w:type="spellStart"/>
      <w:proofErr w:type="gramStart"/>
      <w:r>
        <w:t>ing</w:t>
      </w:r>
      <w:proofErr w:type="spellEnd"/>
      <w:proofErr w:type="gramEnd"/>
      <w:r>
        <w:t>.</w:t>
      </w:r>
      <w:r>
        <w:tab/>
      </w:r>
      <w:r>
        <w:tab/>
      </w:r>
      <w:proofErr w:type="gramStart"/>
      <w:r>
        <w:t>inguinal</w:t>
      </w:r>
      <w:proofErr w:type="gramEnd"/>
    </w:p>
    <w:p w:rsidR="00BA3055" w:rsidRDefault="00BA3055" w:rsidP="00BA3055">
      <w:r>
        <w:t>I&amp;O</w:t>
      </w:r>
      <w:r>
        <w:tab/>
      </w:r>
      <w:r>
        <w:tab/>
        <w:t>intake and output</w:t>
      </w:r>
    </w:p>
    <w:p w:rsidR="00BA3055" w:rsidRDefault="00BA3055" w:rsidP="00BA3055">
      <w:r>
        <w:t>IOL</w:t>
      </w:r>
      <w:r>
        <w:tab/>
      </w:r>
      <w:r>
        <w:tab/>
      </w:r>
      <w:r w:rsidR="00E53973">
        <w:t>intraocular</w:t>
      </w:r>
      <w:r>
        <w:t xml:space="preserve"> lens implants</w:t>
      </w:r>
    </w:p>
    <w:p w:rsidR="00BA3055" w:rsidRDefault="00BA3055" w:rsidP="00BA3055">
      <w:r>
        <w:t>IV</w:t>
      </w:r>
      <w:r>
        <w:tab/>
      </w:r>
      <w:r>
        <w:tab/>
        <w:t>intravenous</w:t>
      </w:r>
    </w:p>
    <w:p w:rsidR="00BA3055" w:rsidRDefault="00BA3055" w:rsidP="00BA3055">
      <w:r>
        <w:t>IVP</w:t>
      </w:r>
      <w:r>
        <w:tab/>
      </w:r>
      <w:r>
        <w:tab/>
        <w:t>intravenous pyelogram</w:t>
      </w:r>
    </w:p>
    <w:p w:rsidR="00BA3055" w:rsidRDefault="00BA3055" w:rsidP="00BA3055">
      <w:r>
        <w:t>KUB</w:t>
      </w:r>
      <w:r>
        <w:tab/>
      </w:r>
      <w:r>
        <w:tab/>
        <w:t>kidney, ureter, bladder</w:t>
      </w:r>
    </w:p>
    <w:p w:rsidR="00BA3055" w:rsidRDefault="00BA3055" w:rsidP="00BA3055">
      <w:r>
        <w:t>KVO</w:t>
      </w:r>
      <w:r>
        <w:tab/>
      </w:r>
      <w:r>
        <w:tab/>
        <w:t>keep vein open</w:t>
      </w:r>
    </w:p>
    <w:p w:rsidR="00BA3055" w:rsidRDefault="00BA3055" w:rsidP="00BA3055">
      <w:r>
        <w:t>L- Lt</w:t>
      </w:r>
      <w:r>
        <w:tab/>
      </w:r>
      <w:r>
        <w:tab/>
        <w:t>left</w:t>
      </w:r>
    </w:p>
    <w:p w:rsidR="00BA3055" w:rsidRDefault="00BA3055" w:rsidP="00BA3055">
      <w:r>
        <w:t>LAC</w:t>
      </w:r>
      <w:r>
        <w:tab/>
      </w:r>
      <w:r>
        <w:tab/>
        <w:t>left antecubital</w:t>
      </w:r>
    </w:p>
    <w:p w:rsidR="00BA3055" w:rsidRDefault="00BA3055" w:rsidP="00BA3055">
      <w:r>
        <w:t>LAF</w:t>
      </w:r>
      <w:r>
        <w:tab/>
      </w:r>
      <w:r>
        <w:tab/>
        <w:t>left anterior forearm</w:t>
      </w:r>
    </w:p>
    <w:p w:rsidR="00BA3055" w:rsidRDefault="00BA3055" w:rsidP="00BA3055">
      <w:r>
        <w:t>LFT</w:t>
      </w:r>
      <w:r>
        <w:tab/>
      </w:r>
      <w:r>
        <w:tab/>
        <w:t>liver function test</w:t>
      </w:r>
    </w:p>
    <w:p w:rsidR="00BA3055" w:rsidRDefault="00BA3055" w:rsidP="00BA3055">
      <w:r>
        <w:t>LH</w:t>
      </w:r>
      <w:r>
        <w:tab/>
      </w:r>
      <w:r>
        <w:tab/>
        <w:t>left hand</w:t>
      </w:r>
    </w:p>
    <w:p w:rsidR="00BA3055" w:rsidRDefault="00BA3055" w:rsidP="00BA3055">
      <w:r>
        <w:t>LIH</w:t>
      </w:r>
      <w:r>
        <w:tab/>
      </w:r>
      <w:r>
        <w:tab/>
        <w:t>left inguinal hernia</w:t>
      </w:r>
    </w:p>
    <w:p w:rsidR="00BA3055" w:rsidRDefault="00BA3055" w:rsidP="00BA3055">
      <w:r>
        <w:t>LLD</w:t>
      </w:r>
      <w:r>
        <w:tab/>
      </w:r>
      <w:r>
        <w:tab/>
        <w:t>low lactose diet</w:t>
      </w:r>
    </w:p>
    <w:p w:rsidR="00BA3055" w:rsidRDefault="00BA3055" w:rsidP="00BA3055">
      <w:r>
        <w:t>LLD</w:t>
      </w:r>
      <w:r>
        <w:tab/>
      </w:r>
      <w:r>
        <w:tab/>
        <w:t>left lateral decubitus position</w:t>
      </w:r>
    </w:p>
    <w:p w:rsidR="00BA3055" w:rsidRDefault="00BA3055" w:rsidP="00BA3055">
      <w:r>
        <w:t>LLE</w:t>
      </w:r>
      <w:r>
        <w:tab/>
      </w:r>
      <w:r>
        <w:tab/>
        <w:t>left lower extremity</w:t>
      </w:r>
    </w:p>
    <w:p w:rsidR="00BA3055" w:rsidRDefault="00BA3055" w:rsidP="00BA3055">
      <w:r>
        <w:lastRenderedPageBreak/>
        <w:t>LLF</w:t>
      </w:r>
      <w:r>
        <w:tab/>
      </w:r>
      <w:r>
        <w:tab/>
        <w:t>left lateral forearm</w:t>
      </w:r>
    </w:p>
    <w:p w:rsidR="00BA3055" w:rsidRDefault="00BA3055" w:rsidP="00BA3055">
      <w:r>
        <w:t>LLQ</w:t>
      </w:r>
      <w:r>
        <w:tab/>
      </w:r>
      <w:r>
        <w:tab/>
        <w:t>left lower quadrant – abdomen</w:t>
      </w:r>
    </w:p>
    <w:p w:rsidR="00BA3055" w:rsidRDefault="00BA3055" w:rsidP="00BA3055">
      <w:r>
        <w:t xml:space="preserve">LMP </w:t>
      </w:r>
      <w:r>
        <w:tab/>
      </w:r>
      <w:r>
        <w:tab/>
        <w:t xml:space="preserve">last menstrual period    </w:t>
      </w:r>
    </w:p>
    <w:p w:rsidR="00BA3055" w:rsidRDefault="00BA3055" w:rsidP="00BA3055">
      <w:r>
        <w:t>LPF</w:t>
      </w:r>
      <w:r>
        <w:tab/>
      </w:r>
      <w:r>
        <w:tab/>
        <w:t>left posterior forearm</w:t>
      </w:r>
    </w:p>
    <w:p w:rsidR="00BA3055" w:rsidRDefault="00BA3055" w:rsidP="00BA3055">
      <w:r>
        <w:t>LPN</w:t>
      </w:r>
      <w:r>
        <w:tab/>
      </w:r>
      <w:r>
        <w:tab/>
        <w:t>licensed practical nurse</w:t>
      </w:r>
    </w:p>
    <w:p w:rsidR="00BA3055" w:rsidRDefault="00BA3055" w:rsidP="00BA3055">
      <w:r>
        <w:t>LUQ</w:t>
      </w:r>
      <w:r>
        <w:tab/>
      </w:r>
      <w:r>
        <w:tab/>
        <w:t>left upper quadrant</w:t>
      </w:r>
    </w:p>
    <w:p w:rsidR="00BA3055" w:rsidRDefault="00BA3055" w:rsidP="00BA3055">
      <w:r>
        <w:t>LW</w:t>
      </w:r>
      <w:r>
        <w:tab/>
      </w:r>
      <w:r>
        <w:tab/>
        <w:t>left wrist</w:t>
      </w:r>
    </w:p>
    <w:p w:rsidR="00BA3055" w:rsidRDefault="00BA3055" w:rsidP="00BA3055">
      <w:r>
        <w:t>Mast</w:t>
      </w:r>
      <w:r>
        <w:tab/>
      </w:r>
      <w:r>
        <w:tab/>
        <w:t>mastectomy</w:t>
      </w:r>
    </w:p>
    <w:p w:rsidR="00BA3055" w:rsidRDefault="00BA3055" w:rsidP="00BA3055">
      <w:proofErr w:type="gramStart"/>
      <w:r>
        <w:t>Mcg.</w:t>
      </w:r>
      <w:proofErr w:type="gramEnd"/>
      <w:r>
        <w:tab/>
      </w:r>
      <w:r>
        <w:tab/>
        <w:t>Microgram</w:t>
      </w:r>
    </w:p>
    <w:p w:rsidR="00BA3055" w:rsidRDefault="00BA3055" w:rsidP="00BA3055">
      <w:r>
        <w:t>MCL</w:t>
      </w:r>
      <w:r>
        <w:tab/>
      </w:r>
      <w:r>
        <w:tab/>
        <w:t>midclavicular line</w:t>
      </w:r>
    </w:p>
    <w:p w:rsidR="00BA3055" w:rsidRDefault="00BA3055" w:rsidP="00BA3055">
      <w:proofErr w:type="gramStart"/>
      <w:r>
        <w:t>M.D.</w:t>
      </w:r>
      <w:proofErr w:type="gramEnd"/>
      <w:r>
        <w:tab/>
      </w:r>
      <w:r>
        <w:tab/>
        <w:t xml:space="preserve">Medical Doctor </w:t>
      </w:r>
    </w:p>
    <w:p w:rsidR="00BA3055" w:rsidRDefault="00BA3055" w:rsidP="00BA3055">
      <w:r>
        <w:t>MEC</w:t>
      </w:r>
      <w:r>
        <w:tab/>
      </w:r>
      <w:r>
        <w:tab/>
        <w:t>minimum effective concentration</w:t>
      </w:r>
    </w:p>
    <w:p w:rsidR="00BA3055" w:rsidRDefault="00BA3055" w:rsidP="00BA3055">
      <w:proofErr w:type="spellStart"/>
      <w:proofErr w:type="gramStart"/>
      <w:r>
        <w:t>Meq</w:t>
      </w:r>
      <w:proofErr w:type="spellEnd"/>
      <w:r>
        <w:t>.</w:t>
      </w:r>
      <w:proofErr w:type="gramEnd"/>
      <w:r>
        <w:t xml:space="preserve"> (</w:t>
      </w:r>
      <w:proofErr w:type="spellStart"/>
      <w:r>
        <w:t>mEq</w:t>
      </w:r>
      <w:proofErr w:type="spellEnd"/>
      <w:r>
        <w:t>/1)</w:t>
      </w:r>
      <w:r>
        <w:tab/>
      </w:r>
      <w:proofErr w:type="spellStart"/>
      <w:r>
        <w:t>millequivalents</w:t>
      </w:r>
      <w:proofErr w:type="spellEnd"/>
      <w:r>
        <w:t>/liter</w:t>
      </w:r>
    </w:p>
    <w:p w:rsidR="00BA3055" w:rsidRDefault="00BA3055" w:rsidP="00BA3055">
      <w:proofErr w:type="gramStart"/>
      <w:r>
        <w:t>med</w:t>
      </w:r>
      <w:proofErr w:type="gramEnd"/>
      <w:r>
        <w:tab/>
      </w:r>
      <w:r>
        <w:tab/>
        <w:t>medication</w:t>
      </w:r>
    </w:p>
    <w:p w:rsidR="00BA3055" w:rsidRDefault="00BA3055" w:rsidP="00BA3055">
      <w:proofErr w:type="gramStart"/>
      <w:r>
        <w:t>mg</w:t>
      </w:r>
      <w:proofErr w:type="gramEnd"/>
      <w:r>
        <w:tab/>
      </w:r>
      <w:r>
        <w:tab/>
        <w:t>milligram</w:t>
      </w:r>
    </w:p>
    <w:p w:rsidR="00BA3055" w:rsidRDefault="00BA3055" w:rsidP="00BA3055">
      <w:r>
        <w:t>MI</w:t>
      </w:r>
      <w:r>
        <w:tab/>
      </w:r>
      <w:r>
        <w:tab/>
        <w:t>myocardial infarction</w:t>
      </w:r>
    </w:p>
    <w:p w:rsidR="00BA3055" w:rsidRDefault="00BA3055" w:rsidP="00BA3055">
      <w:proofErr w:type="spellStart"/>
      <w:proofErr w:type="gramStart"/>
      <w:r>
        <w:t>misc</w:t>
      </w:r>
      <w:proofErr w:type="spellEnd"/>
      <w:proofErr w:type="gramEnd"/>
      <w:r>
        <w:tab/>
      </w:r>
      <w:r>
        <w:tab/>
        <w:t>miscellaneous</w:t>
      </w:r>
    </w:p>
    <w:p w:rsidR="00BA3055" w:rsidRDefault="00BA3055" w:rsidP="00BA3055">
      <w:proofErr w:type="gramStart"/>
      <w:r>
        <w:t>ml</w:t>
      </w:r>
      <w:proofErr w:type="gramEnd"/>
      <w:r>
        <w:tab/>
      </w:r>
      <w:r>
        <w:tab/>
        <w:t>milliliter</w:t>
      </w:r>
    </w:p>
    <w:p w:rsidR="00BA3055" w:rsidRDefault="00BA3055" w:rsidP="00BA3055">
      <w:proofErr w:type="gramStart"/>
      <w:r>
        <w:t>mm</w:t>
      </w:r>
      <w:proofErr w:type="gramEnd"/>
      <w:r>
        <w:tab/>
      </w:r>
      <w:r>
        <w:tab/>
        <w:t>millimeter</w:t>
      </w:r>
    </w:p>
    <w:p w:rsidR="00BA3055" w:rsidRDefault="00BA3055" w:rsidP="00BA3055">
      <w:r>
        <w:t>MOM</w:t>
      </w:r>
      <w:r>
        <w:tab/>
      </w:r>
      <w:r>
        <w:tab/>
        <w:t>milk of magnesia</w:t>
      </w:r>
    </w:p>
    <w:p w:rsidR="00BA3055" w:rsidRDefault="00BA3055" w:rsidP="00BA3055">
      <w:r>
        <w:t>MRI</w:t>
      </w:r>
      <w:r>
        <w:tab/>
      </w:r>
      <w:r>
        <w:tab/>
        <w:t>magnetic resonance images</w:t>
      </w:r>
    </w:p>
    <w:p w:rsidR="00BA3055" w:rsidRDefault="00BA3055" w:rsidP="00BA3055">
      <w:r>
        <w:t>MSDS</w:t>
      </w:r>
      <w:r>
        <w:tab/>
      </w:r>
      <w:r>
        <w:tab/>
        <w:t>material safety data sheet</w:t>
      </w:r>
    </w:p>
    <w:p w:rsidR="00BA3055" w:rsidRDefault="00BA3055" w:rsidP="00BA3055">
      <w:r>
        <w:t>Na+</w:t>
      </w:r>
      <w:r>
        <w:tab/>
      </w:r>
      <w:r>
        <w:tab/>
        <w:t>sodium</w:t>
      </w:r>
    </w:p>
    <w:p w:rsidR="00BA3055" w:rsidRDefault="00BA3055" w:rsidP="00BA3055">
      <w:r>
        <w:t>NAD</w:t>
      </w:r>
      <w:r>
        <w:tab/>
      </w:r>
      <w:r>
        <w:tab/>
        <w:t>no acute distress</w:t>
      </w:r>
    </w:p>
    <w:p w:rsidR="00BA3055" w:rsidRDefault="00BA3055" w:rsidP="00BA3055">
      <w:r>
        <w:t>NCCP</w:t>
      </w:r>
      <w:r>
        <w:tab/>
      </w:r>
      <w:r>
        <w:tab/>
        <w:t>non cardiac chest pain</w:t>
      </w:r>
    </w:p>
    <w:p w:rsidR="00BA3055" w:rsidRDefault="00BA3055" w:rsidP="00BA3055">
      <w:r>
        <w:t>N/G</w:t>
      </w:r>
      <w:r>
        <w:tab/>
      </w:r>
      <w:r>
        <w:tab/>
        <w:t>nasogastric</w:t>
      </w:r>
    </w:p>
    <w:p w:rsidR="00BA3055" w:rsidRDefault="00BA3055" w:rsidP="00BA3055">
      <w:r>
        <w:t>NKA</w:t>
      </w:r>
      <w:r>
        <w:tab/>
      </w:r>
      <w:r>
        <w:tab/>
        <w:t>no known allergies</w:t>
      </w:r>
    </w:p>
    <w:p w:rsidR="00BA3055" w:rsidRDefault="00BA3055" w:rsidP="00BA3055">
      <w:r>
        <w:t xml:space="preserve">NPDB  </w:t>
      </w:r>
      <w:r>
        <w:tab/>
        <w:t>National Practitioner Data Bank</w:t>
      </w:r>
    </w:p>
    <w:p w:rsidR="00BA3055" w:rsidRDefault="00BA3055" w:rsidP="00BA3055">
      <w:r>
        <w:t>NSR</w:t>
      </w:r>
      <w:r>
        <w:tab/>
      </w:r>
      <w:r>
        <w:tab/>
        <w:t>normal sinus rhythm</w:t>
      </w:r>
    </w:p>
    <w:p w:rsidR="00BA3055" w:rsidRDefault="00BA3055" w:rsidP="00BA3055">
      <w:r>
        <w:t>NSS</w:t>
      </w:r>
      <w:r>
        <w:tab/>
      </w:r>
      <w:r>
        <w:tab/>
        <w:t>normal saline solution</w:t>
      </w:r>
    </w:p>
    <w:p w:rsidR="00BA3055" w:rsidRDefault="00BA3055" w:rsidP="00BA3055">
      <w:r>
        <w:t>N/V</w:t>
      </w:r>
      <w:r>
        <w:tab/>
      </w:r>
      <w:r>
        <w:tab/>
        <w:t>nausea and vomiting</w:t>
      </w:r>
    </w:p>
    <w:p w:rsidR="00BA3055" w:rsidRDefault="00BA3055" w:rsidP="00BA3055">
      <w:r>
        <w:t>O2</w:t>
      </w:r>
      <w:r>
        <w:tab/>
      </w:r>
      <w:r>
        <w:tab/>
        <w:t>oxygen</w:t>
      </w:r>
    </w:p>
    <w:p w:rsidR="00BA3055" w:rsidRDefault="00BA3055" w:rsidP="00BA3055">
      <w:r>
        <w:t>OOB</w:t>
      </w:r>
      <w:r>
        <w:tab/>
      </w:r>
      <w:r>
        <w:tab/>
        <w:t>out of bed</w:t>
      </w:r>
    </w:p>
    <w:p w:rsidR="00BA3055" w:rsidRDefault="00BA3055" w:rsidP="00BA3055">
      <w:r>
        <w:t>OCG</w:t>
      </w:r>
      <w:r>
        <w:tab/>
      </w:r>
      <w:r>
        <w:tab/>
        <w:t xml:space="preserve">oral </w:t>
      </w:r>
      <w:proofErr w:type="spellStart"/>
      <w:r>
        <w:t>cholecystogram</w:t>
      </w:r>
      <w:proofErr w:type="spellEnd"/>
    </w:p>
    <w:p w:rsidR="00BA3055" w:rsidRDefault="00BA3055" w:rsidP="00BA3055">
      <w:r>
        <w:t>OD</w:t>
      </w:r>
      <w:r>
        <w:tab/>
      </w:r>
      <w:r>
        <w:tab/>
        <w:t>right eye</w:t>
      </w:r>
    </w:p>
    <w:p w:rsidR="00BA3055" w:rsidRDefault="00BA3055" w:rsidP="00BA3055">
      <w:r>
        <w:t>O&amp;P</w:t>
      </w:r>
      <w:r>
        <w:tab/>
      </w:r>
      <w:r>
        <w:tab/>
        <w:t>ova and parasite</w:t>
      </w:r>
      <w:r>
        <w:tab/>
      </w:r>
    </w:p>
    <w:p w:rsidR="00BA3055" w:rsidRDefault="00BA3055" w:rsidP="00BA3055">
      <w:r>
        <w:t>OEM</w:t>
      </w:r>
      <w:r>
        <w:tab/>
      </w:r>
      <w:r>
        <w:tab/>
        <w:t>Original Equipment Manufacturer</w:t>
      </w:r>
    </w:p>
    <w:p w:rsidR="00BA3055" w:rsidRDefault="00BA3055" w:rsidP="00BA3055">
      <w:r>
        <w:t>OP</w:t>
      </w:r>
      <w:r>
        <w:tab/>
      </w:r>
      <w:r>
        <w:tab/>
        <w:t>outpatient</w:t>
      </w:r>
    </w:p>
    <w:p w:rsidR="00BA3055" w:rsidRDefault="00BA3055" w:rsidP="00BA3055">
      <w:r>
        <w:t>OS</w:t>
      </w:r>
      <w:r>
        <w:tab/>
      </w:r>
      <w:r>
        <w:tab/>
        <w:t>left eye</w:t>
      </w:r>
    </w:p>
    <w:p w:rsidR="00BA3055" w:rsidRDefault="00BA3055" w:rsidP="00BA3055">
      <w:r>
        <w:t>OSHA</w:t>
      </w:r>
      <w:r>
        <w:tab/>
      </w:r>
      <w:r>
        <w:tab/>
        <w:t>Occupational Safety Health Administration</w:t>
      </w:r>
    </w:p>
    <w:p w:rsidR="00BA3055" w:rsidRDefault="00BA3055" w:rsidP="00BA3055">
      <w:r>
        <w:t>OSL</w:t>
      </w:r>
      <w:r>
        <w:tab/>
      </w:r>
      <w:r>
        <w:tab/>
        <w:t>oral saline lavage</w:t>
      </w:r>
    </w:p>
    <w:p w:rsidR="00BA3055" w:rsidRDefault="00BA3055" w:rsidP="00BA3055">
      <w:proofErr w:type="spellStart"/>
      <w:proofErr w:type="gramStart"/>
      <w:r>
        <w:t>ou</w:t>
      </w:r>
      <w:proofErr w:type="spellEnd"/>
      <w:proofErr w:type="gramEnd"/>
      <w:r>
        <w:tab/>
      </w:r>
      <w:r>
        <w:tab/>
        <w:t>both eyes</w:t>
      </w:r>
    </w:p>
    <w:p w:rsidR="00BA3055" w:rsidRDefault="00BA3055" w:rsidP="00BA3055">
      <w:r>
        <w:t>02</w:t>
      </w:r>
      <w:r>
        <w:tab/>
      </w:r>
      <w:r>
        <w:tab/>
        <w:t>02 saturation</w:t>
      </w:r>
    </w:p>
    <w:p w:rsidR="00BA3055" w:rsidRDefault="00BA3055" w:rsidP="00BA3055">
      <w:r>
        <w:lastRenderedPageBreak/>
        <w:t>OV</w:t>
      </w:r>
      <w:r>
        <w:tab/>
      </w:r>
      <w:r>
        <w:tab/>
        <w:t>office visit</w:t>
      </w:r>
    </w:p>
    <w:p w:rsidR="00BA3055" w:rsidRDefault="00BA3055" w:rsidP="00BA3055">
      <w:proofErr w:type="gramStart"/>
      <w:r>
        <w:t>oz</w:t>
      </w:r>
      <w:proofErr w:type="gramEnd"/>
      <w:r>
        <w:t>.</w:t>
      </w:r>
      <w:r>
        <w:tab/>
      </w:r>
      <w:r>
        <w:tab/>
      </w:r>
      <w:proofErr w:type="gramStart"/>
      <w:r>
        <w:t>ounce</w:t>
      </w:r>
      <w:proofErr w:type="gramEnd"/>
    </w:p>
    <w:p w:rsidR="00BA3055" w:rsidRDefault="00BA3055" w:rsidP="00BA3055">
      <w:proofErr w:type="gramStart"/>
      <w:r>
        <w:t>p</w:t>
      </w:r>
      <w:proofErr w:type="gramEnd"/>
      <w:r>
        <w:tab/>
      </w:r>
      <w:r>
        <w:tab/>
        <w:t>pulse</w:t>
      </w:r>
    </w:p>
    <w:p w:rsidR="00BA3055" w:rsidRDefault="00BA3055" w:rsidP="00BA3055">
      <w:r>
        <w:t>PAC</w:t>
      </w:r>
      <w:r>
        <w:tab/>
      </w:r>
      <w:r>
        <w:tab/>
        <w:t>premature atrial contraction</w:t>
      </w:r>
    </w:p>
    <w:p w:rsidR="00BA3055" w:rsidRDefault="00BA3055" w:rsidP="00BA3055">
      <w:r>
        <w:t>PAT</w:t>
      </w:r>
      <w:r>
        <w:tab/>
      </w:r>
      <w:r>
        <w:tab/>
        <w:t>paroxysmal atrial tachycardia</w:t>
      </w:r>
    </w:p>
    <w:p w:rsidR="00BA3055" w:rsidRDefault="00BA3055" w:rsidP="00BA3055">
      <w:r>
        <w:t>PC</w:t>
      </w:r>
      <w:r>
        <w:tab/>
      </w:r>
      <w:r>
        <w:tab/>
        <w:t>after meals</w:t>
      </w:r>
    </w:p>
    <w:p w:rsidR="00BA3055" w:rsidRDefault="00BA3055" w:rsidP="00BA3055">
      <w:r>
        <w:t>PCN</w:t>
      </w:r>
      <w:r>
        <w:tab/>
      </w:r>
      <w:r>
        <w:tab/>
        <w:t>Penicillin</w:t>
      </w:r>
    </w:p>
    <w:p w:rsidR="00BA3055" w:rsidRDefault="00BA3055" w:rsidP="00BA3055">
      <w:r>
        <w:t xml:space="preserve">PERRLA </w:t>
      </w:r>
      <w:r>
        <w:tab/>
        <w:t>pupils equal, round, react to light and accommodation</w:t>
      </w:r>
    </w:p>
    <w:p w:rsidR="00BA3055" w:rsidRDefault="00BA3055" w:rsidP="00BA3055">
      <w:proofErr w:type="spellStart"/>
      <w:proofErr w:type="gramStart"/>
      <w:r>
        <w:t>ph</w:t>
      </w:r>
      <w:proofErr w:type="spellEnd"/>
      <w:proofErr w:type="gramEnd"/>
      <w:r>
        <w:tab/>
      </w:r>
      <w:r>
        <w:tab/>
        <w:t>hydrogen ion concentration</w:t>
      </w:r>
    </w:p>
    <w:p w:rsidR="00BA3055" w:rsidRDefault="00BA3055" w:rsidP="00BA3055">
      <w:r>
        <w:t>PID</w:t>
      </w:r>
      <w:r>
        <w:tab/>
      </w:r>
      <w:r>
        <w:tab/>
        <w:t>pelvic inflammatory disease</w:t>
      </w:r>
    </w:p>
    <w:p w:rsidR="00BA3055" w:rsidRDefault="00BA3055" w:rsidP="00BA3055">
      <w:r>
        <w:t>PPE</w:t>
      </w:r>
      <w:r>
        <w:tab/>
      </w:r>
      <w:r>
        <w:tab/>
        <w:t>personal protective equipment</w:t>
      </w:r>
    </w:p>
    <w:p w:rsidR="00BA3055" w:rsidRDefault="00BA3055" w:rsidP="00BA3055">
      <w:r>
        <w:t>PO</w:t>
      </w:r>
      <w:r>
        <w:tab/>
      </w:r>
      <w:r>
        <w:tab/>
        <w:t>by mouth</w:t>
      </w:r>
    </w:p>
    <w:p w:rsidR="00BA3055" w:rsidRDefault="00BA3055" w:rsidP="00BA3055">
      <w:r>
        <w:t>POA</w:t>
      </w:r>
      <w:r>
        <w:tab/>
      </w:r>
      <w:r>
        <w:tab/>
        <w:t>Power of Attorney</w:t>
      </w:r>
    </w:p>
    <w:p w:rsidR="00BA3055" w:rsidRDefault="00BA3055" w:rsidP="00BA3055">
      <w:r>
        <w:t>Proc</w:t>
      </w:r>
      <w:r>
        <w:tab/>
      </w:r>
      <w:r>
        <w:tab/>
        <w:t>procedure</w:t>
      </w:r>
    </w:p>
    <w:p w:rsidR="00BA3055" w:rsidRDefault="00BA3055" w:rsidP="00BA3055">
      <w:r>
        <w:t>Prn</w:t>
      </w:r>
      <w:r>
        <w:tab/>
      </w:r>
      <w:r>
        <w:tab/>
        <w:t>as necessary</w:t>
      </w:r>
    </w:p>
    <w:p w:rsidR="00BA3055" w:rsidRDefault="00BA3055" w:rsidP="00BA3055">
      <w:r>
        <w:t>PT</w:t>
      </w:r>
      <w:r>
        <w:tab/>
      </w:r>
      <w:r>
        <w:tab/>
        <w:t>Prothrombin time</w:t>
      </w:r>
    </w:p>
    <w:p w:rsidR="00BA3055" w:rsidRDefault="00BA3055" w:rsidP="00BA3055">
      <w:r>
        <w:t>PUD</w:t>
      </w:r>
      <w:r>
        <w:tab/>
      </w:r>
      <w:r>
        <w:tab/>
        <w:t>Peptic ulcer disease</w:t>
      </w:r>
    </w:p>
    <w:p w:rsidR="00BA3055" w:rsidRDefault="00BA3055" w:rsidP="00BA3055">
      <w:proofErr w:type="gramStart"/>
      <w:r>
        <w:t>qt</w:t>
      </w:r>
      <w:proofErr w:type="gramEnd"/>
      <w:r>
        <w:t>.</w:t>
      </w:r>
      <w:r>
        <w:tab/>
      </w:r>
      <w:r>
        <w:tab/>
        <w:t xml:space="preserve">Quart </w:t>
      </w:r>
    </w:p>
    <w:p w:rsidR="00BA3055" w:rsidRDefault="00BA3055" w:rsidP="00BA3055">
      <w:r>
        <w:t>QAPI</w:t>
      </w:r>
      <w:r>
        <w:tab/>
      </w:r>
      <w:r>
        <w:tab/>
        <w:t xml:space="preserve">Quality Assessment and Performance Improvement </w:t>
      </w:r>
    </w:p>
    <w:p w:rsidR="00BA3055" w:rsidRDefault="00BA3055" w:rsidP="00BA3055">
      <w:r>
        <w:t>QA /QI</w:t>
      </w:r>
      <w:r>
        <w:tab/>
        <w:t>Quality Assessment/Quality Improvement</w:t>
      </w:r>
    </w:p>
    <w:p w:rsidR="00BA3055" w:rsidRDefault="00BA3055" w:rsidP="00BA3055">
      <w:r>
        <w:t>QD</w:t>
      </w:r>
      <w:r>
        <w:tab/>
      </w:r>
      <w:r>
        <w:tab/>
        <w:t>daily</w:t>
      </w:r>
    </w:p>
    <w:p w:rsidR="00BA3055" w:rsidRDefault="00BA3055" w:rsidP="00BA3055">
      <w:proofErr w:type="spellStart"/>
      <w:proofErr w:type="gramStart"/>
      <w:r>
        <w:t>qid</w:t>
      </w:r>
      <w:proofErr w:type="spellEnd"/>
      <w:proofErr w:type="gramEnd"/>
      <w:r>
        <w:tab/>
        <w:t xml:space="preserve">            four times a day</w:t>
      </w:r>
    </w:p>
    <w:p w:rsidR="00BA3055" w:rsidRDefault="00BA3055" w:rsidP="00BA3055">
      <w:r>
        <w:t>RBC</w:t>
      </w:r>
      <w:r>
        <w:tab/>
      </w:r>
      <w:r>
        <w:tab/>
        <w:t>red blood count</w:t>
      </w:r>
    </w:p>
    <w:p w:rsidR="00BA3055" w:rsidRDefault="00BA3055" w:rsidP="00BA3055">
      <w:r>
        <w:t>R</w:t>
      </w:r>
      <w:r>
        <w:tab/>
      </w:r>
      <w:r>
        <w:tab/>
        <w:t>respirations</w:t>
      </w:r>
    </w:p>
    <w:p w:rsidR="00BA3055" w:rsidRDefault="00BA3055" w:rsidP="00BA3055">
      <w:r>
        <w:t>RAC</w:t>
      </w:r>
      <w:r>
        <w:tab/>
      </w:r>
      <w:r>
        <w:tab/>
        <w:t>right antecubital</w:t>
      </w:r>
    </w:p>
    <w:p w:rsidR="00BA3055" w:rsidRDefault="00BA3055" w:rsidP="00BA3055">
      <w:proofErr w:type="spellStart"/>
      <w:proofErr w:type="gramStart"/>
      <w:r>
        <w:t>Rt</w:t>
      </w:r>
      <w:proofErr w:type="spellEnd"/>
      <w:proofErr w:type="gramEnd"/>
      <w:r>
        <w:t xml:space="preserve"> - R</w:t>
      </w:r>
      <w:r>
        <w:tab/>
      </w:r>
      <w:r>
        <w:tab/>
        <w:t>right</w:t>
      </w:r>
    </w:p>
    <w:p w:rsidR="00BA3055" w:rsidRDefault="00BA3055" w:rsidP="00BA3055">
      <w:proofErr w:type="spellStart"/>
      <w:proofErr w:type="gramStart"/>
      <w:r>
        <w:t>resp</w:t>
      </w:r>
      <w:proofErr w:type="spellEnd"/>
      <w:proofErr w:type="gramEnd"/>
      <w:r>
        <w:tab/>
      </w:r>
      <w:r>
        <w:tab/>
        <w:t>respirations</w:t>
      </w:r>
    </w:p>
    <w:p w:rsidR="00BA3055" w:rsidRDefault="00BA3055" w:rsidP="00BA3055">
      <w:r>
        <w:t>RIH</w:t>
      </w:r>
      <w:r>
        <w:tab/>
      </w:r>
      <w:r>
        <w:tab/>
        <w:t>right inguinal hernia</w:t>
      </w:r>
    </w:p>
    <w:p w:rsidR="00BA3055" w:rsidRDefault="00BA3055" w:rsidP="00BA3055">
      <w:r>
        <w:t>RLD</w:t>
      </w:r>
      <w:r>
        <w:tab/>
      </w:r>
      <w:r>
        <w:tab/>
        <w:t>right lateral decubitus</w:t>
      </w:r>
    </w:p>
    <w:p w:rsidR="00BA3055" w:rsidRDefault="00BA3055" w:rsidP="00BA3055">
      <w:r>
        <w:t>RLE</w:t>
      </w:r>
      <w:r>
        <w:tab/>
      </w:r>
      <w:r>
        <w:tab/>
        <w:t>right lower extremity</w:t>
      </w:r>
    </w:p>
    <w:p w:rsidR="00BA3055" w:rsidRDefault="00BA3055" w:rsidP="00BA3055">
      <w:r>
        <w:t>RLF</w:t>
      </w:r>
      <w:r>
        <w:tab/>
      </w:r>
      <w:r>
        <w:tab/>
        <w:t>right lateral forearm</w:t>
      </w:r>
    </w:p>
    <w:p w:rsidR="00BA3055" w:rsidRDefault="00BA3055" w:rsidP="00BA3055">
      <w:r>
        <w:t>RLQ</w:t>
      </w:r>
      <w:r>
        <w:tab/>
      </w:r>
      <w:r>
        <w:tab/>
        <w:t>right lower quadrant - abdomen</w:t>
      </w:r>
    </w:p>
    <w:p w:rsidR="00BA3055" w:rsidRDefault="00BA3055" w:rsidP="00BA3055">
      <w:r>
        <w:t>RMF</w:t>
      </w:r>
      <w:r>
        <w:tab/>
      </w:r>
      <w:r>
        <w:tab/>
        <w:t>right medial forearm</w:t>
      </w:r>
    </w:p>
    <w:p w:rsidR="00BA3055" w:rsidRDefault="00BA3055" w:rsidP="00BA3055">
      <w:r>
        <w:t>RN</w:t>
      </w:r>
      <w:r>
        <w:tab/>
      </w:r>
      <w:r>
        <w:tab/>
        <w:t>registered nurse</w:t>
      </w:r>
    </w:p>
    <w:p w:rsidR="00BA3055" w:rsidRDefault="00BA3055" w:rsidP="00BA3055">
      <w:r>
        <w:t>R/O</w:t>
      </w:r>
      <w:r>
        <w:tab/>
      </w:r>
      <w:r>
        <w:tab/>
        <w:t>rule out</w:t>
      </w:r>
    </w:p>
    <w:p w:rsidR="00BA3055" w:rsidRDefault="00BA3055" w:rsidP="00BA3055">
      <w:r>
        <w:t>ROS</w:t>
      </w:r>
      <w:r>
        <w:tab/>
      </w:r>
      <w:r>
        <w:tab/>
        <w:t>review of systems</w:t>
      </w:r>
    </w:p>
    <w:p w:rsidR="00BA3055" w:rsidRDefault="00BA3055" w:rsidP="00BA3055">
      <w:r>
        <w:t>RPF</w:t>
      </w:r>
      <w:r>
        <w:tab/>
      </w:r>
      <w:r>
        <w:tab/>
        <w:t>right posterior forearm</w:t>
      </w:r>
    </w:p>
    <w:p w:rsidR="00BA3055" w:rsidRDefault="00BA3055" w:rsidP="00BA3055">
      <w:r>
        <w:t>RTC</w:t>
      </w:r>
      <w:r>
        <w:tab/>
      </w:r>
      <w:r>
        <w:tab/>
        <w:t>return check</w:t>
      </w:r>
      <w:r>
        <w:tab/>
      </w:r>
    </w:p>
    <w:p w:rsidR="00BA3055" w:rsidRDefault="00BA3055" w:rsidP="00BA3055">
      <w:r>
        <w:t>RUA</w:t>
      </w:r>
      <w:r>
        <w:tab/>
      </w:r>
      <w:r>
        <w:tab/>
        <w:t>right upper arm</w:t>
      </w:r>
    </w:p>
    <w:p w:rsidR="00BA3055" w:rsidRDefault="00BA3055" w:rsidP="00BA3055">
      <w:r>
        <w:t>RUT</w:t>
      </w:r>
      <w:r>
        <w:tab/>
      </w:r>
      <w:r>
        <w:tab/>
        <w:t>rapid urease test</w:t>
      </w:r>
    </w:p>
    <w:p w:rsidR="00BA3055" w:rsidRDefault="00BA3055" w:rsidP="00BA3055">
      <w:r>
        <w:t>RW</w:t>
      </w:r>
      <w:r>
        <w:tab/>
      </w:r>
      <w:r>
        <w:tab/>
        <w:t>right wrist</w:t>
      </w:r>
    </w:p>
    <w:p w:rsidR="00BA3055" w:rsidRDefault="00BA3055" w:rsidP="00BA3055">
      <w:r>
        <w:t>Rx</w:t>
      </w:r>
      <w:r>
        <w:tab/>
      </w:r>
      <w:r>
        <w:tab/>
        <w:t>prescribe</w:t>
      </w:r>
    </w:p>
    <w:p w:rsidR="00BA3055" w:rsidRDefault="00BA3055" w:rsidP="00BA3055">
      <w:proofErr w:type="gramStart"/>
      <w:r>
        <w:t>s</w:t>
      </w:r>
      <w:proofErr w:type="gramEnd"/>
      <w:r>
        <w:tab/>
      </w:r>
      <w:r>
        <w:tab/>
        <w:t>without</w:t>
      </w:r>
    </w:p>
    <w:p w:rsidR="00BA3055" w:rsidRDefault="00BA3055" w:rsidP="00BA3055">
      <w:r>
        <w:lastRenderedPageBreak/>
        <w:t>Sat</w:t>
      </w:r>
      <w:r>
        <w:tab/>
      </w:r>
      <w:r>
        <w:tab/>
        <w:t>saturation</w:t>
      </w:r>
    </w:p>
    <w:p w:rsidR="00BA3055" w:rsidRDefault="00BA3055" w:rsidP="00BA3055">
      <w:r>
        <w:t>SB</w:t>
      </w:r>
      <w:r>
        <w:tab/>
      </w:r>
      <w:r>
        <w:tab/>
        <w:t>small bowel</w:t>
      </w:r>
    </w:p>
    <w:p w:rsidR="00BA3055" w:rsidRDefault="00BA3055" w:rsidP="00BA3055">
      <w:r>
        <w:t xml:space="preserve">S. </w:t>
      </w:r>
      <w:proofErr w:type="spellStart"/>
      <w:r>
        <w:t>Lav</w:t>
      </w:r>
      <w:proofErr w:type="spellEnd"/>
      <w:r>
        <w:tab/>
      </w:r>
      <w:r>
        <w:tab/>
        <w:t>saline lavage</w:t>
      </w:r>
    </w:p>
    <w:p w:rsidR="00BA3055" w:rsidRDefault="00BA3055" w:rsidP="00BA3055">
      <w:r>
        <w:t>SBE</w:t>
      </w:r>
      <w:r>
        <w:tab/>
      </w:r>
      <w:r>
        <w:tab/>
        <w:t>subacute bacterial endocarditis</w:t>
      </w:r>
    </w:p>
    <w:p w:rsidR="00BA3055" w:rsidRDefault="00BA3055" w:rsidP="00BA3055">
      <w:proofErr w:type="spellStart"/>
      <w:proofErr w:type="gramStart"/>
      <w:r>
        <w:t>sed</w:t>
      </w:r>
      <w:proofErr w:type="spellEnd"/>
      <w:proofErr w:type="gramEnd"/>
      <w:r>
        <w:t xml:space="preserve"> rate </w:t>
      </w:r>
      <w:r>
        <w:tab/>
        <w:t>sedimentation rate</w:t>
      </w:r>
    </w:p>
    <w:p w:rsidR="00BA3055" w:rsidRDefault="00BA3055" w:rsidP="00BA3055">
      <w:r>
        <w:t>SGOT</w:t>
      </w:r>
      <w:r>
        <w:tab/>
      </w:r>
      <w:r>
        <w:tab/>
        <w:t xml:space="preserve">transaminase (serum glutamic </w:t>
      </w:r>
      <w:proofErr w:type="spellStart"/>
      <w:r>
        <w:t>oxalacetic</w:t>
      </w:r>
      <w:proofErr w:type="spellEnd"/>
      <w:r>
        <w:t>)</w:t>
      </w:r>
    </w:p>
    <w:p w:rsidR="00BA3055" w:rsidRDefault="00BA3055" w:rsidP="00BA3055">
      <w:r>
        <w:t>SL</w:t>
      </w:r>
      <w:r>
        <w:tab/>
      </w:r>
      <w:r>
        <w:tab/>
        <w:t>under the tongue (sublingual)</w:t>
      </w:r>
    </w:p>
    <w:p w:rsidR="00BA3055" w:rsidRDefault="00BA3055" w:rsidP="00BA3055">
      <w:r>
        <w:t>SO</w:t>
      </w:r>
      <w:r>
        <w:tab/>
      </w:r>
      <w:r>
        <w:tab/>
        <w:t>significant other</w:t>
      </w:r>
    </w:p>
    <w:p w:rsidR="00BA3055" w:rsidRDefault="00BA3055" w:rsidP="00BA3055">
      <w:r>
        <w:t>SOB</w:t>
      </w:r>
      <w:r>
        <w:tab/>
      </w:r>
      <w:r>
        <w:tab/>
        <w:t>short of breath</w:t>
      </w:r>
    </w:p>
    <w:p w:rsidR="00BA3055" w:rsidRDefault="00BA3055" w:rsidP="00BA3055">
      <w:r>
        <w:t>S/P</w:t>
      </w:r>
      <w:r>
        <w:tab/>
      </w:r>
      <w:r>
        <w:tab/>
        <w:t>status post</w:t>
      </w:r>
    </w:p>
    <w:p w:rsidR="00BA3055" w:rsidRDefault="00BA3055" w:rsidP="00BA3055">
      <w:r>
        <w:t>SSE</w:t>
      </w:r>
      <w:r>
        <w:tab/>
      </w:r>
      <w:r>
        <w:tab/>
        <w:t>soap suds enema</w:t>
      </w:r>
    </w:p>
    <w:p w:rsidR="00BA3055" w:rsidRDefault="00BA3055" w:rsidP="00BA3055">
      <w:r>
        <w:t>SUPP</w:t>
      </w:r>
      <w:r>
        <w:tab/>
      </w:r>
      <w:r>
        <w:tab/>
        <w:t>suppository</w:t>
      </w:r>
    </w:p>
    <w:p w:rsidR="00BA3055" w:rsidRDefault="00BA3055" w:rsidP="00BA3055">
      <w:r>
        <w:t>TB</w:t>
      </w:r>
      <w:r>
        <w:tab/>
      </w:r>
      <w:r>
        <w:tab/>
        <w:t>Tuberculosis</w:t>
      </w:r>
    </w:p>
    <w:p w:rsidR="00BA3055" w:rsidRDefault="00BA3055" w:rsidP="00BA3055">
      <w:r>
        <w:t xml:space="preserve">Temp/T </w:t>
      </w:r>
      <w:r>
        <w:tab/>
        <w:t>temperature</w:t>
      </w:r>
    </w:p>
    <w:p w:rsidR="00BA3055" w:rsidRDefault="00BA3055" w:rsidP="00BA3055">
      <w:r>
        <w:t>TIA</w:t>
      </w:r>
      <w:r>
        <w:tab/>
      </w:r>
      <w:r>
        <w:tab/>
        <w:t>transient ischemic attack</w:t>
      </w:r>
    </w:p>
    <w:p w:rsidR="00BA3055" w:rsidRDefault="00BA3055" w:rsidP="00BA3055">
      <w:r>
        <w:t>TID</w:t>
      </w:r>
      <w:r>
        <w:tab/>
      </w:r>
      <w:r>
        <w:tab/>
        <w:t>three times a day</w:t>
      </w:r>
    </w:p>
    <w:p w:rsidR="00BA3055" w:rsidRDefault="00BA3055" w:rsidP="00BA3055">
      <w:r>
        <w:t>TPR</w:t>
      </w:r>
      <w:r>
        <w:tab/>
      </w:r>
      <w:r>
        <w:tab/>
        <w:t>temperature, pulse, and respiration</w:t>
      </w:r>
    </w:p>
    <w:p w:rsidR="00BA3055" w:rsidRDefault="00BA3055" w:rsidP="00BA3055">
      <w:r>
        <w:t>TURP</w:t>
      </w:r>
      <w:r>
        <w:tab/>
      </w:r>
      <w:r>
        <w:tab/>
        <w:t>transurethral resection of prostate</w:t>
      </w:r>
    </w:p>
    <w:p w:rsidR="00BA3055" w:rsidRDefault="00BA3055" w:rsidP="00BA3055">
      <w:proofErr w:type="spellStart"/>
      <w:proofErr w:type="gramStart"/>
      <w:r>
        <w:t>Tx</w:t>
      </w:r>
      <w:proofErr w:type="spellEnd"/>
      <w:proofErr w:type="gramEnd"/>
      <w:r>
        <w:tab/>
      </w:r>
      <w:r>
        <w:tab/>
        <w:t>treatment</w:t>
      </w:r>
    </w:p>
    <w:p w:rsidR="00BA3055" w:rsidRDefault="00BA3055" w:rsidP="00BA3055">
      <w:r>
        <w:t>UC</w:t>
      </w:r>
      <w:r>
        <w:tab/>
      </w:r>
      <w:r>
        <w:tab/>
        <w:t>Ulcerative Colitis</w:t>
      </w:r>
    </w:p>
    <w:p w:rsidR="00BA3055" w:rsidRDefault="00BA3055" w:rsidP="00BA3055">
      <w:r>
        <w:t>UGI</w:t>
      </w:r>
      <w:r>
        <w:tab/>
      </w:r>
      <w:r>
        <w:tab/>
        <w:t>upper gastrointestinal tract</w:t>
      </w:r>
    </w:p>
    <w:p w:rsidR="00BA3055" w:rsidRDefault="00BA3055" w:rsidP="00BA3055">
      <w:r>
        <w:t>UH</w:t>
      </w:r>
      <w:r>
        <w:tab/>
      </w:r>
      <w:r>
        <w:tab/>
        <w:t>umbilical hernia</w:t>
      </w:r>
    </w:p>
    <w:p w:rsidR="00BA3055" w:rsidRDefault="00BA3055" w:rsidP="00BA3055">
      <w:proofErr w:type="spellStart"/>
      <w:proofErr w:type="gramStart"/>
      <w:r>
        <w:t>umb</w:t>
      </w:r>
      <w:proofErr w:type="spellEnd"/>
      <w:proofErr w:type="gramEnd"/>
      <w:r>
        <w:tab/>
      </w:r>
      <w:r>
        <w:tab/>
        <w:t>umbilical</w:t>
      </w:r>
    </w:p>
    <w:p w:rsidR="00BA3055" w:rsidRDefault="00BA3055" w:rsidP="00BA3055">
      <w:proofErr w:type="spellStart"/>
      <w:proofErr w:type="gramStart"/>
      <w:r>
        <w:t>unilat</w:t>
      </w:r>
      <w:proofErr w:type="spellEnd"/>
      <w:proofErr w:type="gramEnd"/>
      <w:r>
        <w:tab/>
      </w:r>
      <w:r>
        <w:tab/>
        <w:t>unilateral</w:t>
      </w:r>
    </w:p>
    <w:p w:rsidR="00BA3055" w:rsidRDefault="00BA3055" w:rsidP="00BA3055">
      <w:proofErr w:type="gramStart"/>
      <w:r>
        <w:t>us</w:t>
      </w:r>
      <w:proofErr w:type="gramEnd"/>
      <w:r>
        <w:tab/>
      </w:r>
      <w:r>
        <w:tab/>
        <w:t>ultrasound</w:t>
      </w:r>
    </w:p>
    <w:p w:rsidR="00BA3055" w:rsidRDefault="00BA3055" w:rsidP="00BA3055">
      <w:r>
        <w:t>UTI</w:t>
      </w:r>
      <w:r>
        <w:tab/>
      </w:r>
      <w:r>
        <w:tab/>
        <w:t>urinary tract infection</w:t>
      </w:r>
    </w:p>
    <w:p w:rsidR="00BA3055" w:rsidRDefault="00BA3055" w:rsidP="00BA3055">
      <w:proofErr w:type="spellStart"/>
      <w:proofErr w:type="gramStart"/>
      <w:r>
        <w:t>wbc</w:t>
      </w:r>
      <w:proofErr w:type="spellEnd"/>
      <w:proofErr w:type="gramEnd"/>
      <w:r>
        <w:tab/>
      </w:r>
      <w:r>
        <w:tab/>
        <w:t>white blood count</w:t>
      </w:r>
    </w:p>
    <w:p w:rsidR="00BA3055" w:rsidRDefault="00BA3055" w:rsidP="00BA3055">
      <w:proofErr w:type="gramStart"/>
      <w:r>
        <w:t>w/c</w:t>
      </w:r>
      <w:proofErr w:type="gramEnd"/>
      <w:r>
        <w:tab/>
      </w:r>
      <w:r>
        <w:tab/>
        <w:t>wheelchair</w:t>
      </w:r>
    </w:p>
    <w:p w:rsidR="00BA3055" w:rsidRDefault="00BA3055" w:rsidP="00BA3055">
      <w:r>
        <w:t>WIH</w:t>
      </w:r>
      <w:r>
        <w:tab/>
      </w:r>
      <w:r>
        <w:tab/>
        <w:t>walk in hall</w:t>
      </w:r>
    </w:p>
    <w:p w:rsidR="00BA3055" w:rsidRDefault="00BA3055" w:rsidP="00BA3055">
      <w:r>
        <w:t>WIR</w:t>
      </w:r>
      <w:r>
        <w:tab/>
      </w:r>
      <w:r>
        <w:tab/>
        <w:t>walk in room</w:t>
      </w:r>
    </w:p>
    <w:p w:rsidR="00BA3055" w:rsidRDefault="00BA3055" w:rsidP="00BA3055">
      <w:proofErr w:type="gramStart"/>
      <w:r>
        <w:t>wk</w:t>
      </w:r>
      <w:proofErr w:type="gramEnd"/>
      <w:r>
        <w:t>.</w:t>
      </w:r>
      <w:r>
        <w:tab/>
      </w:r>
      <w:r>
        <w:tab/>
      </w:r>
      <w:proofErr w:type="gramStart"/>
      <w:r>
        <w:t>week</w:t>
      </w:r>
      <w:proofErr w:type="gramEnd"/>
    </w:p>
    <w:p w:rsidR="00BA3055" w:rsidRDefault="00BA3055" w:rsidP="00BA3055">
      <w:proofErr w:type="spellStart"/>
      <w:proofErr w:type="gramStart"/>
      <w:r>
        <w:t>wt</w:t>
      </w:r>
      <w:proofErr w:type="spellEnd"/>
      <w:proofErr w:type="gramEnd"/>
      <w:r>
        <w:tab/>
      </w:r>
      <w:r>
        <w:tab/>
        <w:t>weight</w:t>
      </w:r>
    </w:p>
    <w:p w:rsidR="00BA3055" w:rsidRDefault="00BA3055" w:rsidP="00BA3055">
      <w:proofErr w:type="spellStart"/>
      <w:proofErr w:type="gramStart"/>
      <w:r>
        <w:t>yr</w:t>
      </w:r>
      <w:proofErr w:type="spellEnd"/>
      <w:r>
        <w:t>(s)</w:t>
      </w:r>
      <w:proofErr w:type="gramEnd"/>
      <w:r>
        <w:tab/>
      </w:r>
      <w:r>
        <w:tab/>
        <w:t>year/years</w:t>
      </w:r>
    </w:p>
    <w:p w:rsidR="00BA3055" w:rsidRDefault="00BA3055" w:rsidP="00613B19">
      <w:pPr>
        <w:pStyle w:val="Heading3"/>
      </w:pPr>
    </w:p>
    <w:p w:rsidR="00BA3055" w:rsidRDefault="00BA3055">
      <w:pPr>
        <w:rPr>
          <w:b/>
          <w:bCs/>
        </w:rPr>
      </w:pPr>
    </w:p>
    <w:bookmarkEnd w:id="3"/>
    <w:sectPr w:rsidR="00BA3055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 w:rsidRPr="003E6411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389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65B2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E6411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3248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4844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379D5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C03D-0645-41A5-83D2-3BD2A8FC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18:26:00Z</dcterms:created>
  <dcterms:modified xsi:type="dcterms:W3CDTF">2017-07-26T17:07:00Z</dcterms:modified>
</cp:coreProperties>
</file>